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6F735" w14:textId="77777777" w:rsidR="009447C3" w:rsidRDefault="009447C3" w:rsidP="009447C3">
      <w:pPr>
        <w:spacing w:after="0"/>
        <w:jc w:val="center"/>
      </w:pPr>
      <w:r>
        <w:rPr>
          <w:noProof/>
        </w:rPr>
        <w:drawing>
          <wp:inline distT="0" distB="0" distL="0" distR="0" wp14:anchorId="087820B4" wp14:editId="038B5231">
            <wp:extent cx="5882640" cy="1074420"/>
            <wp:effectExtent l="0" t="0" r="381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7E5F" w14:textId="77777777" w:rsidR="009447C3" w:rsidRDefault="009447C3" w:rsidP="009447C3">
      <w:pPr>
        <w:spacing w:after="0"/>
        <w:ind w:left="142"/>
        <w:jc w:val="center"/>
        <w:rPr>
          <w:b/>
          <w:szCs w:val="24"/>
        </w:rPr>
      </w:pPr>
    </w:p>
    <w:p w14:paraId="1D7B05B7" w14:textId="77777777" w:rsidR="009447C3" w:rsidRDefault="009447C3" w:rsidP="009447C3">
      <w:pPr>
        <w:jc w:val="center"/>
        <w:rPr>
          <w:szCs w:val="24"/>
        </w:rPr>
      </w:pPr>
      <w:r>
        <w:rPr>
          <w:szCs w:val="24"/>
        </w:rPr>
        <w:t>НАЦІОНАЛЬНИЙ ТЕХНІЧНИЙ УНІВЕРСИТЕТ УКРАЇНИ</w:t>
      </w:r>
    </w:p>
    <w:p w14:paraId="1396F30F" w14:textId="77777777" w:rsidR="009447C3" w:rsidRDefault="009447C3" w:rsidP="009447C3">
      <w:pPr>
        <w:jc w:val="center"/>
        <w:rPr>
          <w:szCs w:val="24"/>
        </w:rPr>
      </w:pPr>
      <w:r>
        <w:rPr>
          <w:szCs w:val="24"/>
        </w:rPr>
        <w:t xml:space="preserve">«КИЇВСЬКИЙ ПОЛІТЕХНІЧНИЙ ІНСТИТУТ </w:t>
      </w:r>
      <w:r>
        <w:rPr>
          <w:szCs w:val="24"/>
          <w:lang w:val="uk-UA"/>
        </w:rPr>
        <w:t>імені</w:t>
      </w:r>
      <w:r>
        <w:rPr>
          <w:szCs w:val="24"/>
        </w:rPr>
        <w:t xml:space="preserve"> </w:t>
      </w:r>
      <w:r>
        <w:rPr>
          <w:szCs w:val="24"/>
          <w:lang w:val="uk-UA"/>
        </w:rPr>
        <w:t>Ігоря</w:t>
      </w:r>
      <w:r>
        <w:rPr>
          <w:szCs w:val="24"/>
        </w:rPr>
        <w:t xml:space="preserve"> Сікорського» </w:t>
      </w:r>
    </w:p>
    <w:p w14:paraId="20F7350F" w14:textId="77777777" w:rsidR="009447C3" w:rsidRDefault="009447C3" w:rsidP="009447C3">
      <w:pPr>
        <w:jc w:val="center"/>
        <w:rPr>
          <w:szCs w:val="24"/>
        </w:rPr>
      </w:pPr>
      <w:r>
        <w:rPr>
          <w:szCs w:val="24"/>
        </w:rPr>
        <w:t>ФАКУЛЬТЕТ ПРИКЛАДНОЇ МАТЕМАТИКИ</w:t>
      </w:r>
    </w:p>
    <w:p w14:paraId="46BB332D" w14:textId="77777777" w:rsidR="009447C3" w:rsidRPr="00C80DD8" w:rsidRDefault="009447C3" w:rsidP="009447C3">
      <w:pPr>
        <w:jc w:val="center"/>
        <w:rPr>
          <w:b/>
          <w:szCs w:val="24"/>
        </w:rPr>
      </w:pPr>
      <w:r w:rsidRPr="00C80DD8">
        <w:rPr>
          <w:b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16A71E11" w14:textId="77777777" w:rsidR="009447C3" w:rsidRDefault="009447C3" w:rsidP="009447C3">
      <w:pPr>
        <w:rPr>
          <w:szCs w:val="24"/>
        </w:rPr>
      </w:pPr>
    </w:p>
    <w:p w14:paraId="2439280D" w14:textId="77777777" w:rsidR="009447C3" w:rsidRDefault="009447C3" w:rsidP="009447C3">
      <w:pPr>
        <w:rPr>
          <w:szCs w:val="24"/>
        </w:rPr>
      </w:pPr>
    </w:p>
    <w:p w14:paraId="3FC24534" w14:textId="77777777" w:rsidR="009447C3" w:rsidRDefault="009447C3" w:rsidP="009447C3">
      <w:pPr>
        <w:rPr>
          <w:szCs w:val="24"/>
        </w:rPr>
      </w:pPr>
    </w:p>
    <w:p w14:paraId="1AE5A480" w14:textId="77777777" w:rsidR="009447C3" w:rsidRDefault="009447C3" w:rsidP="009447C3">
      <w:pPr>
        <w:rPr>
          <w:szCs w:val="24"/>
        </w:rPr>
      </w:pPr>
    </w:p>
    <w:p w14:paraId="76E47659" w14:textId="77777777" w:rsidR="009447C3" w:rsidRPr="00C80DD8" w:rsidRDefault="009447C3" w:rsidP="009447C3">
      <w:pPr>
        <w:spacing w:after="0"/>
        <w:jc w:val="center"/>
        <w:rPr>
          <w:lang w:val="uk-UA"/>
        </w:rPr>
      </w:pPr>
      <w:r w:rsidRPr="00C80DD8">
        <w:rPr>
          <w:b/>
          <w:lang w:val="uk-UA"/>
        </w:rPr>
        <w:t>Лабораторна робота №2</w:t>
      </w:r>
    </w:p>
    <w:p w14:paraId="359D28D9" w14:textId="77777777" w:rsidR="009447C3" w:rsidRPr="00C80DD8" w:rsidRDefault="009447C3" w:rsidP="009447C3">
      <w:pPr>
        <w:spacing w:after="0"/>
        <w:jc w:val="center"/>
        <w:rPr>
          <w:lang w:val="uk-UA"/>
        </w:rPr>
      </w:pPr>
      <w:r w:rsidRPr="00C80DD8">
        <w:rPr>
          <w:lang w:val="uk-UA"/>
        </w:rPr>
        <w:t>з дисципліни</w:t>
      </w:r>
    </w:p>
    <w:p w14:paraId="6934D1B0" w14:textId="77777777" w:rsidR="009447C3" w:rsidRPr="00C80DD8" w:rsidRDefault="009447C3" w:rsidP="009447C3">
      <w:pPr>
        <w:spacing w:after="0"/>
        <w:jc w:val="center"/>
        <w:rPr>
          <w:lang w:val="uk-UA"/>
        </w:rPr>
      </w:pPr>
      <w:r w:rsidRPr="00C80DD8">
        <w:rPr>
          <w:b/>
          <w:lang w:val="uk-UA"/>
        </w:rPr>
        <w:t>«</w:t>
      </w:r>
      <w:r w:rsidRPr="00C80DD8">
        <w:rPr>
          <w:lang w:val="uk-UA"/>
        </w:rPr>
        <w:t>Бази даних і засоби управління</w:t>
      </w:r>
      <w:r w:rsidRPr="00C80DD8">
        <w:rPr>
          <w:b/>
          <w:lang w:val="uk-UA"/>
        </w:rPr>
        <w:t>»</w:t>
      </w:r>
    </w:p>
    <w:p w14:paraId="2A5D4A5E" w14:textId="77777777" w:rsidR="009447C3" w:rsidRDefault="009447C3" w:rsidP="009447C3">
      <w:pPr>
        <w:spacing w:after="0"/>
        <w:jc w:val="center"/>
        <w:rPr>
          <w:b/>
          <w:sz w:val="36"/>
          <w:szCs w:val="24"/>
        </w:rPr>
      </w:pPr>
    </w:p>
    <w:p w14:paraId="57FAD489" w14:textId="77777777" w:rsidR="009447C3" w:rsidRDefault="009447C3" w:rsidP="009447C3">
      <w:pPr>
        <w:spacing w:after="0"/>
        <w:jc w:val="center"/>
        <w:rPr>
          <w:b/>
          <w:szCs w:val="24"/>
        </w:rPr>
      </w:pPr>
    </w:p>
    <w:p w14:paraId="4CB8642F" w14:textId="77777777" w:rsidR="009447C3" w:rsidRDefault="009447C3" w:rsidP="009447C3">
      <w:pPr>
        <w:spacing w:after="0"/>
        <w:jc w:val="center"/>
        <w:rPr>
          <w:b/>
          <w:sz w:val="32"/>
          <w:szCs w:val="24"/>
        </w:rPr>
      </w:pPr>
    </w:p>
    <w:p w14:paraId="58E845CD" w14:textId="77777777" w:rsidR="009447C3" w:rsidRDefault="009447C3" w:rsidP="009447C3">
      <w:pPr>
        <w:spacing w:after="0"/>
        <w:jc w:val="center"/>
        <w:rPr>
          <w:b/>
          <w:sz w:val="36"/>
          <w:szCs w:val="24"/>
        </w:rPr>
      </w:pPr>
    </w:p>
    <w:p w14:paraId="61CAA46F" w14:textId="77777777" w:rsidR="009447C3" w:rsidRDefault="009447C3" w:rsidP="009447C3">
      <w:pPr>
        <w:spacing w:after="0"/>
        <w:jc w:val="center"/>
        <w:rPr>
          <w:b/>
          <w:szCs w:val="24"/>
        </w:rPr>
      </w:pPr>
    </w:p>
    <w:p w14:paraId="361323CC" w14:textId="77777777" w:rsidR="009447C3" w:rsidRDefault="009447C3" w:rsidP="009447C3">
      <w:pPr>
        <w:spacing w:after="0"/>
        <w:jc w:val="center"/>
        <w:rPr>
          <w:b/>
          <w:szCs w:val="24"/>
        </w:rPr>
      </w:pPr>
    </w:p>
    <w:p w14:paraId="17510B0D" w14:textId="77777777" w:rsidR="009447C3" w:rsidRDefault="009447C3" w:rsidP="009447C3">
      <w:pPr>
        <w:spacing w:after="0"/>
        <w:rPr>
          <w:b/>
          <w:szCs w:val="24"/>
        </w:rPr>
      </w:pPr>
    </w:p>
    <w:p w14:paraId="1B219F35" w14:textId="77777777" w:rsidR="009447C3" w:rsidRPr="00C80DD8" w:rsidRDefault="009447C3" w:rsidP="009447C3">
      <w:pPr>
        <w:spacing w:after="0"/>
        <w:jc w:val="right"/>
        <w:rPr>
          <w:szCs w:val="24"/>
          <w:lang w:val="uk-UA"/>
        </w:rPr>
      </w:pPr>
      <w:r w:rsidRPr="00C80DD8">
        <w:rPr>
          <w:szCs w:val="24"/>
          <w:lang w:val="uk-UA"/>
        </w:rPr>
        <w:t>Виконав студент ІII курсу</w:t>
      </w:r>
    </w:p>
    <w:p w14:paraId="73E5718B" w14:textId="77777777" w:rsidR="009447C3" w:rsidRPr="00C80DD8" w:rsidRDefault="009447C3" w:rsidP="009447C3">
      <w:pPr>
        <w:spacing w:after="0"/>
        <w:jc w:val="right"/>
        <w:rPr>
          <w:szCs w:val="24"/>
          <w:lang w:val="uk-UA"/>
        </w:rPr>
      </w:pPr>
      <w:r w:rsidRPr="00C80DD8">
        <w:rPr>
          <w:szCs w:val="24"/>
          <w:lang w:val="uk-UA"/>
        </w:rPr>
        <w:t>ФПМ групи КВ-</w:t>
      </w:r>
      <w:r>
        <w:rPr>
          <w:szCs w:val="24"/>
          <w:lang w:val="uk-UA"/>
        </w:rPr>
        <w:t>8</w:t>
      </w:r>
      <w:r w:rsidRPr="00C80DD8">
        <w:rPr>
          <w:szCs w:val="24"/>
          <w:lang w:val="uk-UA"/>
        </w:rPr>
        <w:t>3</w:t>
      </w:r>
    </w:p>
    <w:p w14:paraId="4441D1AA" w14:textId="53310972" w:rsidR="009447C3" w:rsidRPr="00C80DD8" w:rsidRDefault="002E3191" w:rsidP="009447C3">
      <w:pPr>
        <w:spacing w:after="0"/>
        <w:jc w:val="right"/>
        <w:rPr>
          <w:szCs w:val="24"/>
          <w:lang w:val="uk-UA"/>
        </w:rPr>
      </w:pPr>
      <w:r>
        <w:rPr>
          <w:szCs w:val="24"/>
          <w:lang w:val="uk-UA"/>
        </w:rPr>
        <w:t>Гончаров</w:t>
      </w:r>
      <w:r w:rsidR="009447C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В</w:t>
      </w:r>
      <w:r w:rsidR="009447C3">
        <w:rPr>
          <w:szCs w:val="24"/>
          <w:lang w:val="uk-UA"/>
        </w:rPr>
        <w:t>.</w:t>
      </w:r>
    </w:p>
    <w:p w14:paraId="2C153D74" w14:textId="77777777" w:rsidR="009447C3" w:rsidRPr="00C80DD8" w:rsidRDefault="009447C3" w:rsidP="009447C3">
      <w:pPr>
        <w:spacing w:after="0"/>
        <w:ind w:left="2832"/>
        <w:jc w:val="right"/>
        <w:rPr>
          <w:szCs w:val="24"/>
          <w:lang w:val="uk-UA"/>
        </w:rPr>
      </w:pPr>
      <w:r w:rsidRPr="00C80DD8">
        <w:rPr>
          <w:szCs w:val="24"/>
          <w:lang w:val="uk-UA"/>
        </w:rPr>
        <w:t>Перевірив: Павловський В.І.</w:t>
      </w:r>
    </w:p>
    <w:p w14:paraId="45E344AF" w14:textId="77777777" w:rsidR="009447C3" w:rsidRDefault="009447C3" w:rsidP="009447C3">
      <w:pPr>
        <w:spacing w:after="0" w:line="360" w:lineRule="auto"/>
        <w:jc w:val="right"/>
        <w:rPr>
          <w:szCs w:val="24"/>
        </w:rPr>
      </w:pPr>
    </w:p>
    <w:p w14:paraId="3ACEDA98" w14:textId="77777777" w:rsidR="009447C3" w:rsidRDefault="009447C3" w:rsidP="009447C3">
      <w:pPr>
        <w:spacing w:after="0" w:line="360" w:lineRule="auto"/>
        <w:jc w:val="center"/>
        <w:rPr>
          <w:szCs w:val="24"/>
        </w:rPr>
      </w:pPr>
    </w:p>
    <w:p w14:paraId="2CA4DE13" w14:textId="77777777" w:rsidR="009447C3" w:rsidRDefault="009447C3" w:rsidP="009447C3">
      <w:pPr>
        <w:spacing w:after="0" w:line="360" w:lineRule="auto"/>
        <w:jc w:val="center"/>
        <w:rPr>
          <w:szCs w:val="24"/>
        </w:rPr>
      </w:pPr>
    </w:p>
    <w:p w14:paraId="4BE8451C" w14:textId="77777777" w:rsidR="009447C3" w:rsidRDefault="009447C3" w:rsidP="009447C3">
      <w:pPr>
        <w:spacing w:after="0" w:line="360" w:lineRule="auto"/>
        <w:jc w:val="center"/>
        <w:rPr>
          <w:szCs w:val="24"/>
        </w:rPr>
      </w:pPr>
    </w:p>
    <w:p w14:paraId="1349EA68" w14:textId="5F4DE0D7" w:rsidR="009447C3" w:rsidRDefault="009447C3" w:rsidP="009447C3">
      <w:pPr>
        <w:spacing w:after="0" w:line="360" w:lineRule="auto"/>
        <w:jc w:val="center"/>
        <w:rPr>
          <w:szCs w:val="24"/>
          <w:lang w:val="uk-UA"/>
        </w:rPr>
      </w:pPr>
      <w:r w:rsidRPr="00C80DD8">
        <w:rPr>
          <w:szCs w:val="24"/>
          <w:lang w:val="uk-UA"/>
        </w:rPr>
        <w:t>Київ – 20</w:t>
      </w:r>
      <w:r>
        <w:rPr>
          <w:szCs w:val="24"/>
          <w:lang w:val="uk-UA"/>
        </w:rPr>
        <w:t>20</w:t>
      </w:r>
    </w:p>
    <w:p w14:paraId="20DEE77A" w14:textId="77777777" w:rsidR="00153D7F" w:rsidRPr="00153D7F" w:rsidRDefault="00153D7F" w:rsidP="00153D7F">
      <w:pPr>
        <w:spacing w:line="276" w:lineRule="auto"/>
        <w:ind w:firstLine="0"/>
        <w:jc w:val="center"/>
        <w:rPr>
          <w:b/>
          <w:color w:val="auto"/>
          <w:lang w:val="uk-UA"/>
        </w:rPr>
      </w:pPr>
      <w:r w:rsidRPr="00153D7F">
        <w:rPr>
          <w:b/>
          <w:color w:val="auto"/>
          <w:lang w:val="uk-UA"/>
        </w:rPr>
        <w:lastRenderedPageBreak/>
        <w:t xml:space="preserve">Створення додатку бази даних, орієнтованого на взаємодію з СУБД </w:t>
      </w:r>
      <w:r w:rsidRPr="00153D7F">
        <w:rPr>
          <w:b/>
          <w:color w:val="auto"/>
          <w:lang w:val="en-US"/>
        </w:rPr>
        <w:t>PostgreSQL</w:t>
      </w:r>
    </w:p>
    <w:p w14:paraId="2262FDF3" w14:textId="77777777" w:rsidR="00153D7F" w:rsidRPr="00153D7F" w:rsidRDefault="00153D7F" w:rsidP="002E3191">
      <w:pPr>
        <w:spacing w:line="276" w:lineRule="auto"/>
        <w:ind w:firstLine="720"/>
        <w:jc w:val="left"/>
        <w:rPr>
          <w:color w:val="auto"/>
          <w:lang w:val="uk-UA"/>
        </w:rPr>
      </w:pPr>
      <w:r w:rsidRPr="00153D7F">
        <w:rPr>
          <w:i/>
          <w:color w:val="auto"/>
          <w:lang w:val="uk-UA"/>
        </w:rPr>
        <w:t>Метою роботи</w:t>
      </w:r>
      <w:r w:rsidRPr="00153D7F">
        <w:rPr>
          <w:color w:val="auto"/>
          <w:lang w:val="uk-UA"/>
        </w:rPr>
        <w:t xml:space="preserve"> є здобуття вмінь програмування прикладних додатків баз даних </w:t>
      </w:r>
      <w:r w:rsidRPr="00153D7F">
        <w:rPr>
          <w:color w:val="auto"/>
          <w:lang w:val="en-US"/>
        </w:rPr>
        <w:t>PostgreSQL</w:t>
      </w:r>
      <w:r w:rsidRPr="00153D7F">
        <w:rPr>
          <w:color w:val="auto"/>
          <w:lang w:val="uk-UA"/>
        </w:rPr>
        <w:t>.</w:t>
      </w:r>
    </w:p>
    <w:p w14:paraId="4AB529D2" w14:textId="77777777" w:rsidR="00153D7F" w:rsidRPr="00153D7F" w:rsidRDefault="00153D7F" w:rsidP="002E3191">
      <w:pPr>
        <w:spacing w:line="276" w:lineRule="auto"/>
        <w:ind w:firstLine="720"/>
        <w:jc w:val="left"/>
        <w:rPr>
          <w:color w:val="auto"/>
          <w:lang w:val="uk-UA"/>
        </w:rPr>
      </w:pPr>
      <w:r w:rsidRPr="00153D7F">
        <w:rPr>
          <w:i/>
          <w:color w:val="auto"/>
          <w:lang w:val="uk-UA"/>
        </w:rPr>
        <w:t>Загальне</w:t>
      </w:r>
      <w:bookmarkStart w:id="0" w:name="50y8cbd50zbp"/>
      <w:bookmarkEnd w:id="0"/>
      <w:r w:rsidRPr="00153D7F">
        <w:rPr>
          <w:i/>
          <w:color w:val="auto"/>
          <w:lang w:val="uk-UA"/>
        </w:rPr>
        <w:t xml:space="preserve"> завдання</w:t>
      </w:r>
      <w:r w:rsidRPr="00153D7F">
        <w:rPr>
          <w:color w:val="auto"/>
          <w:lang w:val="uk-UA"/>
        </w:rPr>
        <w:t xml:space="preserve"> роботи полягає у наступному:</w:t>
      </w:r>
    </w:p>
    <w:p w14:paraId="23122F43" w14:textId="77777777" w:rsidR="00153D7F" w:rsidRPr="00153D7F" w:rsidRDefault="00153D7F" w:rsidP="00153D7F">
      <w:pPr>
        <w:numPr>
          <w:ilvl w:val="0"/>
          <w:numId w:val="30"/>
        </w:numPr>
        <w:tabs>
          <w:tab w:val="left" w:pos="1134"/>
        </w:tabs>
        <w:spacing w:before="240" w:after="0" w:line="264" w:lineRule="auto"/>
        <w:ind w:left="0" w:firstLine="810"/>
        <w:jc w:val="left"/>
        <w:rPr>
          <w:color w:val="auto"/>
          <w:lang w:val="uk-UA"/>
        </w:rPr>
      </w:pPr>
      <w:r w:rsidRPr="00153D7F">
        <w:rPr>
          <w:color w:val="auto"/>
          <w:lang w:val="uk-UA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0BABEC3E" w14:textId="77777777" w:rsidR="00153D7F" w:rsidRPr="00153D7F" w:rsidRDefault="00153D7F" w:rsidP="00153D7F">
      <w:pPr>
        <w:numPr>
          <w:ilvl w:val="0"/>
          <w:numId w:val="30"/>
        </w:numPr>
        <w:tabs>
          <w:tab w:val="left" w:pos="1134"/>
        </w:tabs>
        <w:spacing w:after="0" w:line="264" w:lineRule="auto"/>
        <w:ind w:left="0" w:firstLine="810"/>
        <w:jc w:val="left"/>
        <w:rPr>
          <w:color w:val="auto"/>
          <w:lang w:val="uk-UA"/>
        </w:rPr>
      </w:pPr>
      <w:r w:rsidRPr="00153D7F">
        <w:rPr>
          <w:color w:val="auto"/>
          <w:lang w:val="uk-UA"/>
        </w:rPr>
        <w:t>Передбачити автоматичне пакетне генерування «рандомізованих» даних у базі.</w:t>
      </w:r>
    </w:p>
    <w:p w14:paraId="5D92C443" w14:textId="77777777" w:rsidR="00153D7F" w:rsidRPr="00153D7F" w:rsidRDefault="00153D7F" w:rsidP="00153D7F">
      <w:pPr>
        <w:numPr>
          <w:ilvl w:val="0"/>
          <w:numId w:val="30"/>
        </w:numPr>
        <w:tabs>
          <w:tab w:val="left" w:pos="1134"/>
        </w:tabs>
        <w:spacing w:after="0" w:line="268" w:lineRule="auto"/>
        <w:ind w:left="0" w:firstLine="810"/>
        <w:jc w:val="left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ках діапазону, для рядкових – як шаблон функції </w:t>
      </w:r>
      <w:r w:rsidRPr="00153D7F">
        <w:rPr>
          <w:color w:val="auto"/>
          <w:lang w:val="en-US"/>
        </w:rPr>
        <w:t>LIKE</w:t>
      </w:r>
      <w:r w:rsidRPr="00153D7F">
        <w:rPr>
          <w:color w:val="auto"/>
          <w:lang w:val="uk-UA"/>
        </w:rPr>
        <w:t xml:space="preserve"> оператора </w:t>
      </w:r>
      <w:r w:rsidRPr="00153D7F">
        <w:rPr>
          <w:color w:val="auto"/>
          <w:lang w:val="en-US"/>
        </w:rPr>
        <w:t>SELECT</w:t>
      </w:r>
      <w:r w:rsidRPr="00153D7F">
        <w:rPr>
          <w:color w:val="auto"/>
          <w:lang w:val="uk-UA"/>
        </w:rPr>
        <w:t xml:space="preserve"> </w:t>
      </w:r>
      <w:r w:rsidRPr="00153D7F">
        <w:rPr>
          <w:color w:val="auto"/>
          <w:lang w:val="en-US"/>
        </w:rPr>
        <w:t>SQL</w:t>
      </w:r>
      <w:r w:rsidRPr="00153D7F">
        <w:rPr>
          <w:color w:val="auto"/>
          <w:lang w:val="uk-UA"/>
        </w:rPr>
        <w:t xml:space="preserve">, для логічного типу – значення </w:t>
      </w:r>
      <w:r w:rsidRPr="00153D7F">
        <w:rPr>
          <w:color w:val="auto"/>
          <w:lang w:val="en-US"/>
        </w:rPr>
        <w:t>True</w:t>
      </w:r>
      <w:r w:rsidRPr="00153D7F">
        <w:rPr>
          <w:color w:val="auto"/>
          <w:lang w:val="uk-UA"/>
        </w:rPr>
        <w:t>/</w:t>
      </w:r>
      <w:r w:rsidRPr="00153D7F">
        <w:rPr>
          <w:color w:val="auto"/>
          <w:lang w:val="en-US"/>
        </w:rPr>
        <w:t>False</w:t>
      </w:r>
      <w:r w:rsidRPr="00153D7F">
        <w:rPr>
          <w:color w:val="auto"/>
          <w:lang w:val="uk-UA"/>
        </w:rPr>
        <w:t>, для дат – у рамках діапазону дат.</w:t>
      </w:r>
    </w:p>
    <w:p w14:paraId="628031F4" w14:textId="77777777" w:rsidR="00153D7F" w:rsidRPr="00153D7F" w:rsidRDefault="00153D7F" w:rsidP="00153D7F">
      <w:pPr>
        <w:numPr>
          <w:ilvl w:val="0"/>
          <w:numId w:val="30"/>
        </w:numPr>
        <w:tabs>
          <w:tab w:val="left" w:pos="1134"/>
        </w:tabs>
        <w:spacing w:after="240" w:line="268" w:lineRule="auto"/>
        <w:ind w:left="0" w:firstLine="810"/>
        <w:jc w:val="left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Програмний код виконати згідно шаблону </w:t>
      </w:r>
      <w:r w:rsidRPr="00153D7F">
        <w:rPr>
          <w:color w:val="auto"/>
          <w:lang w:val="en-US"/>
        </w:rPr>
        <w:t>MVC</w:t>
      </w:r>
      <w:r w:rsidRPr="00153D7F">
        <w:rPr>
          <w:color w:val="auto"/>
          <w:lang w:val="uk-UA"/>
        </w:rPr>
        <w:t xml:space="preserve"> (модель-подання-контролер).</w:t>
      </w:r>
    </w:p>
    <w:p w14:paraId="6B0941E4" w14:textId="77777777" w:rsidR="00153D7F" w:rsidRPr="00153D7F" w:rsidRDefault="00153D7F" w:rsidP="002E3191">
      <w:pPr>
        <w:spacing w:before="240" w:after="240"/>
        <w:jc w:val="left"/>
        <w:rPr>
          <w:color w:val="auto"/>
          <w:sz w:val="24"/>
          <w:szCs w:val="24"/>
          <w:lang w:val="uk-UA"/>
        </w:rPr>
      </w:pPr>
      <w:r w:rsidRPr="00153D7F">
        <w:rPr>
          <w:i/>
          <w:iCs/>
          <w:lang w:val="uk-UA"/>
        </w:rPr>
        <w:t>Деталізоване завдання</w:t>
      </w:r>
      <w:r w:rsidRPr="00153D7F">
        <w:rPr>
          <w:lang w:val="uk-UA"/>
        </w:rPr>
        <w:t>:</w:t>
      </w:r>
    </w:p>
    <w:p w14:paraId="5D31C961" w14:textId="77777777" w:rsidR="00153D7F" w:rsidRPr="00153D7F" w:rsidRDefault="00153D7F" w:rsidP="00153D7F">
      <w:pPr>
        <w:numPr>
          <w:ilvl w:val="0"/>
          <w:numId w:val="31"/>
        </w:numPr>
        <w:tabs>
          <w:tab w:val="num" w:pos="1134"/>
        </w:tabs>
        <w:spacing w:before="240" w:after="0" w:line="259" w:lineRule="auto"/>
        <w:ind w:left="0" w:firstLine="709"/>
        <w:jc w:val="left"/>
        <w:textAlignment w:val="baseline"/>
        <w:rPr>
          <w:lang w:val="uk-UA"/>
        </w:rPr>
      </w:pPr>
      <w:r w:rsidRPr="00153D7F">
        <w:rPr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</w:t>
      </w:r>
    </w:p>
    <w:p w14:paraId="5A076A53" w14:textId="77777777" w:rsidR="00153D7F" w:rsidRPr="00153D7F" w:rsidRDefault="00153D7F" w:rsidP="00153D7F">
      <w:pPr>
        <w:numPr>
          <w:ilvl w:val="0"/>
          <w:numId w:val="32"/>
        </w:numPr>
        <w:tabs>
          <w:tab w:val="num" w:pos="1560"/>
        </w:tabs>
        <w:spacing w:after="0" w:line="259" w:lineRule="auto"/>
        <w:ind w:firstLine="414"/>
        <w:jc w:val="left"/>
        <w:textAlignment w:val="baseline"/>
        <w:rPr>
          <w:lang w:val="uk-UA"/>
        </w:rPr>
      </w:pPr>
      <w:r w:rsidRPr="00153D7F">
        <w:rPr>
          <w:lang w:val="uk-UA"/>
        </w:rPr>
        <w:t>контроль при введенні - валідація даних;</w:t>
      </w:r>
    </w:p>
    <w:p w14:paraId="6986D50E" w14:textId="77777777" w:rsidR="00153D7F" w:rsidRPr="00153D7F" w:rsidRDefault="00153D7F" w:rsidP="00153D7F">
      <w:pPr>
        <w:numPr>
          <w:ilvl w:val="0"/>
          <w:numId w:val="32"/>
        </w:numPr>
        <w:tabs>
          <w:tab w:val="num" w:pos="1560"/>
        </w:tabs>
        <w:spacing w:after="0" w:line="259" w:lineRule="auto"/>
        <w:ind w:firstLine="414"/>
        <w:jc w:val="left"/>
        <w:textAlignment w:val="baseline"/>
        <w:rPr>
          <w:lang w:val="uk-UA"/>
        </w:rPr>
      </w:pPr>
      <w:r w:rsidRPr="00153D7F">
        <w:rPr>
          <w:lang w:val="uk-UA"/>
        </w:rPr>
        <w:t>перехоплення помилок (</w:t>
      </w:r>
      <w:r w:rsidRPr="00153D7F">
        <w:rPr>
          <w:b/>
          <w:lang w:val="en-US"/>
        </w:rPr>
        <w:t>try</w:t>
      </w:r>
      <w:r w:rsidRPr="00153D7F">
        <w:rPr>
          <w:b/>
          <w:lang w:val="uk-UA"/>
        </w:rPr>
        <w:t>...</w:t>
      </w:r>
      <w:r w:rsidRPr="00153D7F">
        <w:rPr>
          <w:b/>
          <w:lang w:val="en-US"/>
        </w:rPr>
        <w:t>except</w:t>
      </w:r>
      <w:r w:rsidRPr="00153D7F">
        <w:rPr>
          <w:lang w:val="uk-UA"/>
        </w:rPr>
        <w:t xml:space="preserve">) від сервера </w:t>
      </w:r>
      <w:r w:rsidRPr="00153D7F">
        <w:rPr>
          <w:lang w:val="en-US"/>
        </w:rPr>
        <w:t>PostgreSQL</w:t>
      </w:r>
      <w:r w:rsidRPr="00153D7F">
        <w:rPr>
          <w:lang w:val="uk-UA"/>
        </w:rPr>
        <w:t xml:space="preserve"> при виконанні відповідної команди SQL. </w:t>
      </w:r>
    </w:p>
    <w:p w14:paraId="74A8714B" w14:textId="77777777" w:rsidR="00153D7F" w:rsidRPr="00153D7F" w:rsidRDefault="00153D7F" w:rsidP="00153D7F">
      <w:pPr>
        <w:spacing w:after="0"/>
        <w:textAlignment w:val="baseline"/>
        <w:rPr>
          <w:lang w:val="uk-UA"/>
        </w:rPr>
      </w:pPr>
      <w:r w:rsidRPr="00153D7F">
        <w:rPr>
          <w:lang w:val="uk-UA"/>
        </w:rPr>
        <w:t xml:space="preserve">Особливу увагу варто звернути на дані таблиць, що мають зв’язок 1:N. </w:t>
      </w:r>
    </w:p>
    <w:p w14:paraId="7D0F4A12" w14:textId="77777777" w:rsidR="00153D7F" w:rsidRPr="00153D7F" w:rsidRDefault="00153D7F" w:rsidP="00153D7F">
      <w:pPr>
        <w:spacing w:after="0"/>
        <w:textAlignment w:val="baseline"/>
        <w:rPr>
          <w:lang w:val="uk-UA"/>
        </w:rPr>
      </w:pPr>
      <w:r w:rsidRPr="00153D7F">
        <w:rPr>
          <w:lang w:val="uk-UA"/>
        </w:rPr>
        <w:t xml:space="preserve">З боку батьківської таблиці необхідно контролювати </w:t>
      </w:r>
      <w:r w:rsidRPr="00153D7F">
        <w:rPr>
          <w:b/>
          <w:bCs/>
          <w:lang w:val="uk-UA"/>
        </w:rPr>
        <w:t xml:space="preserve">вилучення </w:t>
      </w:r>
      <w:r w:rsidRPr="00153D7F">
        <w:rPr>
          <w:lang w:val="uk-UA"/>
        </w:rPr>
        <w:t>(</w:t>
      </w:r>
      <w:r w:rsidRPr="00153D7F">
        <w:rPr>
          <w:rFonts w:eastAsia="Calibri"/>
          <w:b/>
          <w:color w:val="auto"/>
          <w:szCs w:val="24"/>
          <w:lang w:val="en-US"/>
        </w:rPr>
        <w:t>ON</w:t>
      </w:r>
      <w:r w:rsidRPr="00153D7F">
        <w:rPr>
          <w:rFonts w:eastAsia="Calibri"/>
          <w:b/>
          <w:color w:val="auto"/>
          <w:szCs w:val="24"/>
          <w:lang w:val="uk-UA"/>
        </w:rPr>
        <w:t xml:space="preserve"> </w:t>
      </w:r>
      <w:r w:rsidRPr="00153D7F">
        <w:rPr>
          <w:rFonts w:eastAsia="Calibri"/>
          <w:b/>
          <w:color w:val="auto"/>
          <w:szCs w:val="24"/>
          <w:lang w:val="en-US"/>
        </w:rPr>
        <w:t>DELETE</w:t>
      </w:r>
      <w:r w:rsidRPr="00153D7F">
        <w:rPr>
          <w:lang w:val="uk-UA"/>
        </w:rPr>
        <w:t>) рядків за умови наявності даних у підлеглій таблиці.</w:t>
      </w:r>
    </w:p>
    <w:p w14:paraId="4E99903F" w14:textId="77777777" w:rsidR="00153D7F" w:rsidRPr="00153D7F" w:rsidRDefault="00153D7F" w:rsidP="00153D7F">
      <w:pPr>
        <w:spacing w:after="0"/>
        <w:textAlignment w:val="baseline"/>
        <w:rPr>
          <w:lang w:val="uk-UA"/>
        </w:rPr>
      </w:pPr>
      <w:r w:rsidRPr="00153D7F">
        <w:rPr>
          <w:lang w:val="uk-UA"/>
        </w:rPr>
        <w:t xml:space="preserve">З боку підлеглої таблиці варто контролювати наявність відповідного рядка у батьківській таблиці при виконанні </w:t>
      </w:r>
      <w:r w:rsidRPr="00153D7F">
        <w:rPr>
          <w:b/>
          <w:bCs/>
          <w:lang w:val="uk-UA"/>
        </w:rPr>
        <w:t xml:space="preserve">внесення </w:t>
      </w:r>
      <w:r w:rsidRPr="00153D7F">
        <w:rPr>
          <w:lang w:val="uk-UA"/>
        </w:rPr>
        <w:t>до неї нових даних.</w:t>
      </w:r>
    </w:p>
    <w:p w14:paraId="743F9687" w14:textId="77777777" w:rsidR="00153D7F" w:rsidRPr="00153D7F" w:rsidRDefault="00153D7F" w:rsidP="00153D7F">
      <w:pPr>
        <w:spacing w:after="0"/>
        <w:textAlignment w:val="baseline"/>
        <w:rPr>
          <w:lang w:val="uk-UA"/>
        </w:rPr>
      </w:pPr>
      <w:r w:rsidRPr="00153D7F">
        <w:rPr>
          <w:lang w:val="uk-UA"/>
        </w:rPr>
        <w:t xml:space="preserve">Унеможливити виведення програмою на екрані системних помилок </w:t>
      </w:r>
      <w:r w:rsidRPr="00153D7F">
        <w:rPr>
          <w:lang w:val="en-US"/>
        </w:rPr>
        <w:t>PostgreSQL</w:t>
      </w:r>
      <w:r w:rsidRPr="00153D7F">
        <w:rPr>
          <w:lang w:val="uk-UA"/>
        </w:rPr>
        <w:t xml:space="preserve"> шляхом їх перехоплення і адекватної обробки. </w:t>
      </w:r>
    </w:p>
    <w:p w14:paraId="467EAA7C" w14:textId="77777777" w:rsidR="00153D7F" w:rsidRPr="00153D7F" w:rsidRDefault="00153D7F" w:rsidP="00153D7F">
      <w:pPr>
        <w:spacing w:after="0"/>
        <w:textAlignment w:val="baseline"/>
        <w:rPr>
          <w:lang w:val="uk-UA"/>
        </w:rPr>
      </w:pPr>
      <w:r w:rsidRPr="00153D7F">
        <w:rPr>
          <w:lang w:val="uk-UA"/>
        </w:rPr>
        <w:t>Внесення даних виконується користувачем у консольному вікні програми.</w:t>
      </w:r>
    </w:p>
    <w:p w14:paraId="045F3131" w14:textId="77777777" w:rsidR="00153D7F" w:rsidRPr="00153D7F" w:rsidRDefault="00153D7F" w:rsidP="00153D7F">
      <w:pPr>
        <w:numPr>
          <w:ilvl w:val="0"/>
          <w:numId w:val="31"/>
        </w:numPr>
        <w:tabs>
          <w:tab w:val="num" w:pos="1134"/>
        </w:tabs>
        <w:spacing w:after="240" w:line="259" w:lineRule="auto"/>
        <w:ind w:left="0" w:firstLine="709"/>
        <w:jc w:val="left"/>
        <w:textAlignment w:val="baseline"/>
        <w:rPr>
          <w:lang w:val="uk-UA"/>
        </w:rPr>
      </w:pPr>
      <w:r w:rsidRPr="00153D7F">
        <w:rPr>
          <w:lang w:val="uk-UA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r w:rsidRPr="00153D7F">
        <w:rPr>
          <w:lang w:val="en-US"/>
        </w:rPr>
        <w:t>PostgreSQL</w:t>
      </w:r>
      <w:r w:rsidRPr="00153D7F">
        <w:rPr>
          <w:lang w:val="uk-UA"/>
        </w:rPr>
        <w:t xml:space="preserve"> функцій роботи з псевдовипадковими числами. Дані мають бути згенерованими </w:t>
      </w:r>
      <w:r w:rsidRPr="00153D7F">
        <w:rPr>
          <w:b/>
          <w:bCs/>
          <w:lang w:val="uk-UA"/>
        </w:rPr>
        <w:t>не програмою, а відповідним SQL-запитом</w:t>
      </w:r>
      <w:r w:rsidRPr="00153D7F">
        <w:rPr>
          <w:lang w:val="uk-UA"/>
        </w:rPr>
        <w:t>!</w:t>
      </w:r>
    </w:p>
    <w:p w14:paraId="52EEC59E" w14:textId="77777777" w:rsidR="00153D7F" w:rsidRPr="00153D7F" w:rsidRDefault="00153D7F" w:rsidP="00153D7F">
      <w:pPr>
        <w:spacing w:after="0"/>
        <w:ind w:firstLine="0"/>
        <w:jc w:val="left"/>
        <w:rPr>
          <w:color w:val="auto"/>
          <w:sz w:val="24"/>
          <w:szCs w:val="24"/>
        </w:rPr>
      </w:pPr>
    </w:p>
    <w:p w14:paraId="2D202DAB" w14:textId="77777777" w:rsidR="00153D7F" w:rsidRPr="00153D7F" w:rsidRDefault="00153D7F" w:rsidP="00153D7F">
      <w:pPr>
        <w:keepNext/>
        <w:spacing w:before="240" w:after="240"/>
        <w:ind w:left="720" w:firstLine="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>Приклад генерації 100 псевдовипадкових чисел:</w:t>
      </w:r>
    </w:p>
    <w:p w14:paraId="4684C8D8" w14:textId="77777777" w:rsidR="00153D7F" w:rsidRPr="00153D7F" w:rsidRDefault="00153D7F" w:rsidP="00153D7F">
      <w:pPr>
        <w:spacing w:before="240" w:after="240"/>
        <w:ind w:left="720" w:firstLine="0"/>
        <w:rPr>
          <w:color w:val="auto"/>
          <w:sz w:val="24"/>
          <w:szCs w:val="24"/>
        </w:rPr>
      </w:pPr>
      <w:r w:rsidRPr="00153D7F">
        <w:rPr>
          <w:noProof/>
          <w:bdr w:val="none" w:sz="0" w:space="0" w:color="auto" w:frame="1"/>
        </w:rPr>
        <w:drawing>
          <wp:inline distT="0" distB="0" distL="0" distR="0" wp14:anchorId="708B2668" wp14:editId="254D670F">
            <wp:extent cx="2827020" cy="2537460"/>
            <wp:effectExtent l="0" t="0" r="0" b="0"/>
            <wp:docPr id="30" name="Рисунок 4" descr="https://lh6.googleusercontent.com/ZJIi6AgX0uTnPqIzPsIkipidMekhezDXPvq6c-_L-tqLXRWEh-zfIgZ8UIonCEEjzXO3q9ptiXnM29Nf1cwJ5G04-gnvjt0eY_GiErSzFRRYsTbXwUgnDA8mD2lNRhtSPzWLP9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ZJIi6AgX0uTnPqIzPsIkipidMekhezDXPvq6c-_L-tqLXRWEh-zfIgZ8UIonCEEjzXO3q9ptiXnM29Nf1cwJ5G04-gnvjt0eY_GiErSzFRRYsTbXwUgnDA8mD2lNRhtSPzWLP96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EA7F" w14:textId="77777777" w:rsidR="00153D7F" w:rsidRPr="00153D7F" w:rsidRDefault="00153D7F" w:rsidP="00153D7F">
      <w:pPr>
        <w:spacing w:before="240" w:after="240"/>
        <w:ind w:left="720" w:firstLine="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>Приклад генерації 5-ти псевдовипадкових рядків:</w:t>
      </w:r>
    </w:p>
    <w:p w14:paraId="5045F6C8" w14:textId="77777777" w:rsidR="00153D7F" w:rsidRPr="00153D7F" w:rsidRDefault="00153D7F" w:rsidP="00153D7F">
      <w:pPr>
        <w:spacing w:before="240" w:after="240"/>
        <w:ind w:left="720" w:firstLine="0"/>
        <w:rPr>
          <w:color w:val="auto"/>
          <w:sz w:val="24"/>
          <w:szCs w:val="24"/>
        </w:rPr>
      </w:pPr>
      <w:r w:rsidRPr="00153D7F">
        <w:rPr>
          <w:noProof/>
          <w:bdr w:val="none" w:sz="0" w:space="0" w:color="auto" w:frame="1"/>
        </w:rPr>
        <w:drawing>
          <wp:inline distT="0" distB="0" distL="0" distR="0" wp14:anchorId="257766EB" wp14:editId="70B40F3F">
            <wp:extent cx="5928360" cy="2430780"/>
            <wp:effectExtent l="0" t="0" r="0" b="7620"/>
            <wp:docPr id="32" name="Рисунок 3" descr="https://lh5.googleusercontent.com/0OeHg7to9eW1GdlnQ6kjNyZj14ATE2USavcQwjsk9ZRJY8WhJS-V4eXhNcjbVBWY3AGw-2pml0e5i8Toa1k8rXh0mYKgwanJxiP_weZNeSu_1EYC93ZtSWrDTDbfAtJRCXDMwG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lh5.googleusercontent.com/0OeHg7to9eW1GdlnQ6kjNyZj14ATE2USavcQwjsk9ZRJY8WhJS-V4eXhNcjbVBWY3AGw-2pml0e5i8Toa1k8rXh0mYKgwanJxiP_weZNeSu_1EYC93ZtSWrDTDbfAtJRCXDMwGR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3F2F" w14:textId="77777777" w:rsidR="00153D7F" w:rsidRPr="00153D7F" w:rsidRDefault="00153D7F" w:rsidP="00153D7F">
      <w:pPr>
        <w:spacing w:before="240" w:after="24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 xml:space="preserve">Приклад генерації псевдовипадкової мітки часу з діапазону </w:t>
      </w:r>
      <w:hyperlink r:id="rId11" w:history="1">
        <w:r w:rsidRPr="00153D7F">
          <w:rPr>
            <w:color w:val="1155CC"/>
            <w:u w:val="single"/>
            <w:lang w:val="uk-UA"/>
          </w:rPr>
          <w:t>доступний за посиланням</w:t>
        </w:r>
      </w:hyperlink>
      <w:r w:rsidRPr="00153D7F">
        <w:rPr>
          <w:lang w:val="uk-UA"/>
        </w:rPr>
        <w:t>.</w:t>
      </w:r>
    </w:p>
    <w:p w14:paraId="0E99B077" w14:textId="77777777" w:rsidR="00153D7F" w:rsidRPr="00153D7F" w:rsidRDefault="00153D7F" w:rsidP="00153D7F">
      <w:pPr>
        <w:spacing w:before="240" w:after="24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>Кількість даних для генерування має вводити користувач з клавіатури.</w:t>
      </w:r>
    </w:p>
    <w:p w14:paraId="39137629" w14:textId="77777777" w:rsidR="00153D7F" w:rsidRPr="00153D7F" w:rsidRDefault="00153D7F" w:rsidP="00153D7F">
      <w:pPr>
        <w:spacing w:before="240" w:after="24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>Особливу увагу слід звернути на відповідність даних вимогам зовнішніх ключів з метою уникнення помилок порушення обмежень цілісності (</w:t>
      </w:r>
      <w:r w:rsidRPr="00153D7F">
        <w:rPr>
          <w:lang w:val="en-US"/>
        </w:rPr>
        <w:t>foreign</w:t>
      </w:r>
      <w:r w:rsidRPr="00153D7F">
        <w:rPr>
          <w:lang w:val="uk-UA"/>
        </w:rPr>
        <w:t xml:space="preserve"> </w:t>
      </w:r>
      <w:r w:rsidRPr="00153D7F">
        <w:rPr>
          <w:lang w:val="en-US"/>
        </w:rPr>
        <w:t>key</w:t>
      </w:r>
      <w:r w:rsidRPr="00153D7F">
        <w:rPr>
          <w:lang w:val="uk-UA"/>
        </w:rPr>
        <w:t>).</w:t>
      </w:r>
    </w:p>
    <w:p w14:paraId="3AA8CDD3" w14:textId="77777777" w:rsidR="00153D7F" w:rsidRPr="00153D7F" w:rsidRDefault="00153D7F" w:rsidP="00153D7F">
      <w:pPr>
        <w:numPr>
          <w:ilvl w:val="0"/>
          <w:numId w:val="31"/>
        </w:numPr>
        <w:spacing w:after="240" w:line="259" w:lineRule="auto"/>
        <w:ind w:left="0" w:firstLine="720"/>
        <w:jc w:val="left"/>
        <w:textAlignment w:val="baseline"/>
        <w:rPr>
          <w:lang w:val="uk-UA"/>
        </w:rPr>
      </w:pPr>
      <w:r w:rsidRPr="00153D7F">
        <w:rPr>
          <w:lang w:val="uk-UA"/>
        </w:rPr>
        <w:t xml:space="preserve">Для реалізації багатокритеріального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</w:t>
      </w:r>
      <w:r w:rsidRPr="00153D7F">
        <w:rPr>
          <w:lang w:val="uk-UA"/>
        </w:rPr>
        <w:lastRenderedPageBreak/>
        <w:t>констант для фільтрації з клавіатури користувачем. Після виведення даних вивести час виконання запиту у мілісекундах. Перевірити швидкодію роботи запитів на попередньо згенерованих даних.</w:t>
      </w:r>
    </w:p>
    <w:p w14:paraId="78ECE3B4" w14:textId="77777777" w:rsidR="00153D7F" w:rsidRPr="00153D7F" w:rsidRDefault="00153D7F" w:rsidP="00153D7F">
      <w:pPr>
        <w:numPr>
          <w:ilvl w:val="0"/>
          <w:numId w:val="31"/>
        </w:numPr>
        <w:spacing w:after="240" w:line="259" w:lineRule="auto"/>
        <w:ind w:left="0" w:firstLine="720"/>
        <w:jc w:val="left"/>
        <w:textAlignment w:val="baseline"/>
      </w:pPr>
      <w:r w:rsidRPr="00153D7F">
        <w:rPr>
          <w:lang w:val="uk-UA"/>
        </w:rPr>
        <w:t xml:space="preserve">Програмний код організувати згідно шаблону </w:t>
      </w:r>
      <w:r w:rsidRPr="00153D7F">
        <w:rPr>
          <w:lang w:val="en-US"/>
        </w:rPr>
        <w:t>Model</w:t>
      </w:r>
      <w:r w:rsidRPr="00153D7F">
        <w:rPr>
          <w:lang w:val="uk-UA"/>
        </w:rPr>
        <w:t>-</w:t>
      </w:r>
      <w:r w:rsidRPr="00153D7F">
        <w:rPr>
          <w:lang w:val="en-US"/>
        </w:rPr>
        <w:t>View</w:t>
      </w:r>
      <w:r w:rsidRPr="00153D7F">
        <w:rPr>
          <w:lang w:val="uk-UA"/>
        </w:rPr>
        <w:t>-</w:t>
      </w:r>
      <w:r w:rsidRPr="00153D7F">
        <w:rPr>
          <w:lang w:val="en-US"/>
        </w:rPr>
        <w:t>Controller</w:t>
      </w:r>
      <w:r w:rsidRPr="00153D7F">
        <w:rPr>
          <w:lang w:val="uk-UA"/>
        </w:rPr>
        <w:t xml:space="preserve"> (</w:t>
      </w:r>
      <w:r w:rsidRPr="00153D7F">
        <w:rPr>
          <w:lang w:val="en-US"/>
        </w:rPr>
        <w:t>MVC</w:t>
      </w:r>
      <w:r w:rsidRPr="00153D7F">
        <w:rPr>
          <w:lang w:val="uk-UA"/>
        </w:rPr>
        <w:t xml:space="preserve">). Приклад організації коду згідно шаблону доступний </w:t>
      </w:r>
      <w:hyperlink r:id="rId12" w:history="1">
        <w:r w:rsidRPr="00153D7F">
          <w:rPr>
            <w:color w:val="1155CC"/>
            <w:u w:val="single"/>
            <w:lang w:val="uk-UA"/>
          </w:rPr>
          <w:t>за даним посиланням</w:t>
        </w:r>
      </w:hyperlink>
      <w:r w:rsidRPr="00153D7F">
        <w:rPr>
          <w:lang w:val="uk-UA"/>
        </w:rPr>
        <w:t xml:space="preserve">. Модель, подання (представлення) та контролер мають бути реалізовані у окремих файлах. Для доступу до бази даних використовувати </w:t>
      </w:r>
      <w:r w:rsidRPr="00153D7F">
        <w:rPr>
          <w:b/>
          <w:bCs/>
          <w:lang w:val="uk-UA"/>
        </w:rPr>
        <w:t>лише мову</w:t>
      </w:r>
      <w:r w:rsidRPr="00153D7F">
        <w:rPr>
          <w:b/>
          <w:bCs/>
        </w:rPr>
        <w:t xml:space="preserve"> SQL</w:t>
      </w:r>
      <w:r w:rsidRPr="00153D7F">
        <w:t xml:space="preserve"> (без </w:t>
      </w:r>
      <w:r w:rsidRPr="00153D7F">
        <w:rPr>
          <w:lang w:val="en-US"/>
        </w:rPr>
        <w:t>ORM</w:t>
      </w:r>
      <w:r w:rsidRPr="00153D7F">
        <w:t>).</w:t>
      </w:r>
    </w:p>
    <w:p w14:paraId="32E8583E" w14:textId="77777777" w:rsidR="00153D7F" w:rsidRPr="00153D7F" w:rsidRDefault="00153D7F" w:rsidP="00153D7F">
      <w:pPr>
        <w:spacing w:before="240" w:after="240"/>
        <w:ind w:firstLine="720"/>
        <w:rPr>
          <w:color w:val="auto"/>
          <w:sz w:val="24"/>
          <w:szCs w:val="24"/>
        </w:rPr>
      </w:pPr>
      <w:r w:rsidRPr="00153D7F">
        <w:rPr>
          <w:lang w:val="uk-UA"/>
        </w:rPr>
        <w:t>Рекомендована бібліотека взаємодії з</w:t>
      </w:r>
      <w:r w:rsidRPr="00153D7F">
        <w:t xml:space="preserve"> </w:t>
      </w:r>
      <w:r w:rsidRPr="00153D7F">
        <w:rPr>
          <w:lang w:val="en-US"/>
        </w:rPr>
        <w:t>PostgreSQL</w:t>
      </w:r>
      <w:r w:rsidRPr="00153D7F">
        <w:t xml:space="preserve"> Psycopg2: http://initd.org/psycopg/docs/usage.html)</w:t>
      </w:r>
    </w:p>
    <w:p w14:paraId="168E1313" w14:textId="77777777" w:rsidR="00153D7F" w:rsidRPr="00153D7F" w:rsidRDefault="00153D7F" w:rsidP="00153D7F">
      <w:pPr>
        <w:spacing w:before="240" w:after="240" w:line="26" w:lineRule="auto"/>
        <w:ind w:left="720" w:firstLine="0"/>
        <w:rPr>
          <w:color w:val="auto"/>
        </w:rPr>
      </w:pPr>
    </w:p>
    <w:p w14:paraId="637E7D7E" w14:textId="77777777" w:rsidR="00153D7F" w:rsidRPr="00153D7F" w:rsidRDefault="00153D7F" w:rsidP="00153D7F">
      <w:pPr>
        <w:spacing w:before="240" w:after="240" w:line="276" w:lineRule="auto"/>
        <w:ind w:firstLine="0"/>
        <w:jc w:val="left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інтерфейсу користувача</w:t>
      </w:r>
    </w:p>
    <w:p w14:paraId="06A13074" w14:textId="77777777" w:rsidR="00153D7F" w:rsidRPr="00153D7F" w:rsidRDefault="00153D7F" w:rsidP="00153D7F">
      <w:pPr>
        <w:spacing w:before="240" w:after="240" w:line="276" w:lineRule="auto"/>
        <w:ind w:firstLine="720"/>
        <w:rPr>
          <w:color w:val="auto"/>
          <w:lang w:val="uk-UA"/>
        </w:rPr>
      </w:pPr>
      <w:r w:rsidRPr="00153D7F">
        <w:rPr>
          <w:color w:val="auto"/>
          <w:lang w:val="uk-UA"/>
        </w:rPr>
        <w:t>Використовувати консольний інтерфейс користувача.</w:t>
      </w:r>
    </w:p>
    <w:p w14:paraId="70CC9845" w14:textId="77777777" w:rsidR="00153D7F" w:rsidRPr="00153D7F" w:rsidRDefault="00153D7F" w:rsidP="00153D7F">
      <w:pPr>
        <w:spacing w:before="240" w:after="240" w:line="276" w:lineRule="auto"/>
        <w:ind w:firstLine="0"/>
        <w:jc w:val="left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інструментарію</w:t>
      </w:r>
    </w:p>
    <w:p w14:paraId="73FA8FDE" w14:textId="77777777" w:rsidR="00153D7F" w:rsidRPr="00153D7F" w:rsidRDefault="00153D7F" w:rsidP="00153D7F">
      <w:pPr>
        <w:spacing w:after="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>Середовище для лагодження SQL-запитів до бази даних – PgAdmin4.</w:t>
      </w:r>
    </w:p>
    <w:p w14:paraId="6E6E1AC7" w14:textId="77777777" w:rsidR="00153D7F" w:rsidRPr="00153D7F" w:rsidRDefault="00153D7F" w:rsidP="00153D7F">
      <w:pPr>
        <w:spacing w:after="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 xml:space="preserve">Мова програмування – </w:t>
      </w:r>
      <w:r w:rsidRPr="00153D7F">
        <w:rPr>
          <w:lang w:val="en-US"/>
        </w:rPr>
        <w:t>Python</w:t>
      </w:r>
      <w:r w:rsidRPr="00153D7F">
        <w:rPr>
          <w:lang w:val="uk-UA"/>
        </w:rPr>
        <w:t xml:space="preserve"> 3.6-3.7</w:t>
      </w:r>
    </w:p>
    <w:p w14:paraId="11062A20" w14:textId="77777777" w:rsidR="00153D7F" w:rsidRPr="00153D7F" w:rsidRDefault="00153D7F" w:rsidP="00153D7F">
      <w:pPr>
        <w:spacing w:after="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 xml:space="preserve">Середовище розробки програмного забезпечення – </w:t>
      </w:r>
      <w:r w:rsidRPr="00153D7F">
        <w:rPr>
          <w:lang w:val="en-US"/>
        </w:rPr>
        <w:t>PyCharm</w:t>
      </w:r>
      <w:r w:rsidRPr="00153D7F">
        <w:rPr>
          <w:lang w:val="uk-UA"/>
        </w:rPr>
        <w:t xml:space="preserve"> </w:t>
      </w:r>
      <w:r w:rsidRPr="00153D7F">
        <w:rPr>
          <w:lang w:val="en-US"/>
        </w:rPr>
        <w:t>Community</w:t>
      </w:r>
      <w:r w:rsidRPr="00153D7F">
        <w:rPr>
          <w:lang w:val="uk-UA"/>
        </w:rPr>
        <w:t xml:space="preserve"> </w:t>
      </w:r>
      <w:r w:rsidRPr="00153D7F">
        <w:rPr>
          <w:lang w:val="en-US"/>
        </w:rPr>
        <w:t>Edition</w:t>
      </w:r>
      <w:r w:rsidRPr="00153D7F">
        <w:rPr>
          <w:lang w:val="uk-UA"/>
        </w:rPr>
        <w:t xml:space="preserve"> 2020.</w:t>
      </w:r>
    </w:p>
    <w:p w14:paraId="348ABB68" w14:textId="77777777" w:rsidR="00153D7F" w:rsidRPr="00153D7F" w:rsidRDefault="00153D7F" w:rsidP="00153D7F">
      <w:pPr>
        <w:spacing w:before="240" w:after="240" w:line="276" w:lineRule="auto"/>
        <w:ind w:firstLine="0"/>
        <w:jc w:val="left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оформлення звіту лабораторної роботи у електронному вигляді</w:t>
      </w:r>
    </w:p>
    <w:p w14:paraId="49445DF2" w14:textId="77777777" w:rsidR="00153D7F" w:rsidRPr="00153D7F" w:rsidRDefault="00153D7F" w:rsidP="00153D7F">
      <w:pPr>
        <w:spacing w:after="0" w:line="276" w:lineRule="auto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Опис (файл </w:t>
      </w:r>
      <w:r w:rsidRPr="00153D7F">
        <w:rPr>
          <w:color w:val="auto"/>
          <w:lang w:val="en-US"/>
        </w:rPr>
        <w:t>README</w:t>
      </w:r>
      <w:r w:rsidRPr="00153D7F">
        <w:rPr>
          <w:color w:val="auto"/>
          <w:lang w:val="uk-UA"/>
        </w:rPr>
        <w:t>.</w:t>
      </w:r>
      <w:r w:rsidRPr="00153D7F">
        <w:rPr>
          <w:color w:val="auto"/>
          <w:lang w:val="en-US"/>
        </w:rPr>
        <w:t>md</w:t>
      </w:r>
      <w:r w:rsidRPr="00153D7F">
        <w:rPr>
          <w:color w:val="auto"/>
          <w:lang w:val="uk-UA"/>
        </w:rPr>
        <w:t xml:space="preserve">) лабораторної роботи у </w:t>
      </w:r>
      <w:r w:rsidRPr="00153D7F">
        <w:rPr>
          <w:b/>
          <w:color w:val="auto"/>
          <w:lang w:val="uk-UA"/>
        </w:rPr>
        <w:t>репозиторії</w:t>
      </w:r>
      <w:r w:rsidRPr="00153D7F">
        <w:rPr>
          <w:color w:val="auto"/>
          <w:lang w:val="uk-UA"/>
        </w:rPr>
        <w:t xml:space="preserve"> </w:t>
      </w:r>
      <w:r w:rsidRPr="00153D7F">
        <w:rPr>
          <w:b/>
          <w:color w:val="auto"/>
          <w:lang w:val="en-US"/>
        </w:rPr>
        <w:t>GitHub</w:t>
      </w:r>
      <w:r w:rsidRPr="00153D7F">
        <w:rPr>
          <w:color w:val="auto"/>
          <w:lang w:val="uk-UA"/>
        </w:rPr>
        <w:t xml:space="preserve"> включає: назву лабораторної роботи, структуру бази даних з лабораторної роботи №1.</w:t>
      </w:r>
    </w:p>
    <w:p w14:paraId="5ED4EC99" w14:textId="77777777" w:rsidR="00153D7F" w:rsidRPr="00153D7F" w:rsidRDefault="00153D7F" w:rsidP="00153D7F">
      <w:pPr>
        <w:spacing w:after="0" w:line="276" w:lineRule="auto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Репозиторій має містить файл звіту у форматі </w:t>
      </w:r>
      <w:r w:rsidRPr="00153D7F">
        <w:rPr>
          <w:color w:val="auto"/>
          <w:lang w:val="en-US"/>
        </w:rPr>
        <w:t>PDF</w:t>
      </w:r>
      <w:r w:rsidRPr="00153D7F">
        <w:rPr>
          <w:color w:val="auto"/>
          <w:lang w:val="uk-UA"/>
        </w:rPr>
        <w:t xml:space="preserve"> та програмний код файлів мовою </w:t>
      </w:r>
      <w:r w:rsidRPr="00153D7F">
        <w:rPr>
          <w:color w:val="auto"/>
          <w:lang w:val="en-US"/>
        </w:rPr>
        <w:t>Python</w:t>
      </w:r>
      <w:r w:rsidRPr="00153D7F">
        <w:rPr>
          <w:color w:val="auto"/>
          <w:lang w:val="uk-UA"/>
        </w:rPr>
        <w:t xml:space="preserve"> (або іншою).</w:t>
      </w:r>
    </w:p>
    <w:p w14:paraId="298581B3" w14:textId="77777777" w:rsidR="00153D7F" w:rsidRPr="00153D7F" w:rsidRDefault="00153D7F" w:rsidP="00153D7F">
      <w:pPr>
        <w:spacing w:line="276" w:lineRule="auto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Звіт у форматі </w:t>
      </w:r>
      <w:r w:rsidRPr="00153D7F">
        <w:rPr>
          <w:color w:val="auto"/>
          <w:lang w:val="en-US"/>
        </w:rPr>
        <w:t>PDF</w:t>
      </w:r>
      <w:r w:rsidRPr="00153D7F">
        <w:rPr>
          <w:color w:val="auto"/>
          <w:lang w:val="uk-UA"/>
        </w:rPr>
        <w:t xml:space="preserve"> має містити: титульний аркуш, завдання та відповіді на вимоги до звітування щодо пунктів 1-4 деталізованого завдання:</w:t>
      </w:r>
    </w:p>
    <w:p w14:paraId="01CD7AE3" w14:textId="77777777" w:rsidR="00153D7F" w:rsidRPr="00153D7F" w:rsidRDefault="00153D7F" w:rsidP="00153D7F">
      <w:pPr>
        <w:spacing w:line="276" w:lineRule="auto"/>
        <w:ind w:firstLine="0"/>
        <w:jc w:val="left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пункту №1 деталізованого завдання:</w:t>
      </w:r>
    </w:p>
    <w:p w14:paraId="42EFF530" w14:textId="77777777" w:rsidR="00153D7F" w:rsidRPr="00153D7F" w:rsidRDefault="00153D7F" w:rsidP="00153D7F">
      <w:pPr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left"/>
        <w:rPr>
          <w:color w:val="auto"/>
          <w:lang w:val="uk-UA"/>
        </w:rPr>
      </w:pPr>
      <w:r w:rsidRPr="00153D7F">
        <w:rPr>
          <w:color w:val="auto"/>
          <w:lang w:val="uk-UA"/>
        </w:rPr>
        <w:t>ілюстрації обробки виняткових ситуацій (помилок) при уведенні/вилучення даних;</w:t>
      </w:r>
    </w:p>
    <w:p w14:paraId="0A9DF80D" w14:textId="77777777" w:rsidR="00153D7F" w:rsidRPr="00153D7F" w:rsidRDefault="00153D7F" w:rsidP="00153D7F">
      <w:pPr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left"/>
        <w:rPr>
          <w:color w:val="auto"/>
          <w:lang w:val="uk-UA"/>
        </w:rPr>
      </w:pPr>
      <w:r w:rsidRPr="00153D7F">
        <w:rPr>
          <w:color w:val="auto"/>
          <w:lang w:val="uk-UA"/>
        </w:rPr>
        <w:t>ілюстрації валідації даних при уведенні користувачем.</w:t>
      </w:r>
    </w:p>
    <w:p w14:paraId="6941CB62" w14:textId="77777777" w:rsidR="00153D7F" w:rsidRPr="00153D7F" w:rsidRDefault="00153D7F" w:rsidP="00153D7F">
      <w:pPr>
        <w:spacing w:line="276" w:lineRule="auto"/>
        <w:ind w:firstLine="0"/>
        <w:jc w:val="left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пункту №2 деталізованого завдання:</w:t>
      </w:r>
    </w:p>
    <w:p w14:paraId="1C246571" w14:textId="77777777" w:rsidR="00153D7F" w:rsidRPr="00153D7F" w:rsidRDefault="00153D7F" w:rsidP="00153D7F">
      <w:pPr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left"/>
        <w:rPr>
          <w:color w:val="auto"/>
          <w:lang w:val="uk-UA"/>
        </w:rPr>
      </w:pPr>
      <w:r w:rsidRPr="00153D7F">
        <w:rPr>
          <w:color w:val="auto"/>
          <w:lang w:val="uk-UA"/>
        </w:rPr>
        <w:t>копії екрану (ілюстрації) з фрагментами згенерованих даних таблиць.</w:t>
      </w:r>
    </w:p>
    <w:p w14:paraId="3B5456AD" w14:textId="77777777" w:rsidR="00153D7F" w:rsidRPr="00153D7F" w:rsidRDefault="00153D7F" w:rsidP="00153D7F">
      <w:pPr>
        <w:spacing w:line="276" w:lineRule="auto"/>
        <w:ind w:firstLine="0"/>
        <w:jc w:val="left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lastRenderedPageBreak/>
        <w:t>Вимоги до пункту №3 деталізованого завдання:</w:t>
      </w:r>
    </w:p>
    <w:p w14:paraId="2D8DEE49" w14:textId="77777777" w:rsidR="00153D7F" w:rsidRPr="00153D7F" w:rsidRDefault="00153D7F" w:rsidP="00153D7F">
      <w:pPr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left"/>
        <w:rPr>
          <w:color w:val="auto"/>
          <w:lang w:val="uk-UA"/>
        </w:rPr>
      </w:pPr>
      <w:r w:rsidRPr="00153D7F">
        <w:rPr>
          <w:color w:val="auto"/>
          <w:lang w:val="uk-UA"/>
        </w:rPr>
        <w:t>ілюстрації уведення пошукового запиту та результатів виконання запитів.</w:t>
      </w:r>
    </w:p>
    <w:p w14:paraId="38FB2C47" w14:textId="77777777" w:rsidR="00153D7F" w:rsidRPr="00153D7F" w:rsidRDefault="00153D7F" w:rsidP="00153D7F">
      <w:pPr>
        <w:keepNext/>
        <w:spacing w:line="276" w:lineRule="auto"/>
        <w:ind w:firstLine="0"/>
        <w:jc w:val="left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пункту №4 деталізованого завдання:</w:t>
      </w:r>
    </w:p>
    <w:p w14:paraId="16DE7DC2" w14:textId="7B79FA06" w:rsidR="00153D7F" w:rsidRPr="00153D7F" w:rsidRDefault="00153D7F" w:rsidP="00153D7F">
      <w:pPr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jc w:val="left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ілюстрації програмного коду з репозиторію </w:t>
      </w:r>
      <w:r w:rsidRPr="00153D7F">
        <w:rPr>
          <w:color w:val="auto"/>
          <w:lang w:val="en-US"/>
        </w:rPr>
        <w:t>Git</w:t>
      </w:r>
      <w:r w:rsidRPr="00153D7F">
        <w:rPr>
          <w:color w:val="auto"/>
          <w:lang w:val="uk-UA"/>
        </w:rPr>
        <w:t>.</w:t>
      </w:r>
    </w:p>
    <w:p w14:paraId="450CEB5B" w14:textId="77777777" w:rsidR="00B74C04" w:rsidRPr="00407232" w:rsidRDefault="00B74C04" w:rsidP="009447C3"/>
    <w:p w14:paraId="5935E4DC" w14:textId="3A386999" w:rsidR="00BF1778" w:rsidRDefault="00EF6DAD" w:rsidP="002E3191">
      <w:pPr>
        <w:pStyle w:val="Heading1"/>
        <w:jc w:val="center"/>
      </w:pPr>
      <w:bookmarkStart w:id="1" w:name="_Toc56774942"/>
      <w:r w:rsidRPr="00EF6DAD">
        <w:t>Нормалізована модель даних БД «</w:t>
      </w:r>
      <w:r w:rsidR="002E3191">
        <w:rPr>
          <w:sz w:val="28"/>
        </w:rPr>
        <w:t>Магазин електроніки</w:t>
      </w:r>
      <w:r w:rsidR="009C79E4">
        <w:t>»</w:t>
      </w:r>
      <w:bookmarkEnd w:id="1"/>
    </w:p>
    <w:p w14:paraId="792D08F7" w14:textId="7DE21922" w:rsidR="00B74C04" w:rsidRDefault="00B74C04" w:rsidP="00B74C04">
      <w:pPr>
        <w:rPr>
          <w:lang w:val="uk-UA"/>
        </w:rPr>
      </w:pPr>
      <w:r>
        <w:t>Програма</w:t>
      </w:r>
      <w:r>
        <w:rPr>
          <w:lang w:val="uk-UA"/>
        </w:rPr>
        <w:t xml:space="preserve"> використовує базу даних ‘</w:t>
      </w:r>
      <w:r w:rsidR="002E3191">
        <w:rPr>
          <w:lang w:val="uk-UA"/>
        </w:rPr>
        <w:t>Магазин електроніки</w:t>
      </w:r>
      <w:r>
        <w:rPr>
          <w:lang w:val="uk-UA"/>
        </w:rPr>
        <w:t>’, розроблену на попередній лабораторній роботі. На рисунку зображена нормалізована модель бази даних.</w:t>
      </w:r>
    </w:p>
    <w:p w14:paraId="65EB28E8" w14:textId="65310CB1" w:rsidR="002E3191" w:rsidRPr="00B74C04" w:rsidRDefault="002E3191" w:rsidP="00B74C04">
      <w:pPr>
        <w:rPr>
          <w:lang w:val="uk-UA"/>
        </w:rPr>
      </w:pPr>
      <w:r>
        <w:rPr>
          <w:noProof/>
        </w:rPr>
        <w:drawing>
          <wp:inline distT="0" distB="0" distL="0" distR="0" wp14:anchorId="25C0C8F4" wp14:editId="6FEA0CA2">
            <wp:extent cx="5943600" cy="3440430"/>
            <wp:effectExtent l="0" t="0" r="0" b="7620"/>
            <wp:docPr id="33" name="Picture 33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EA48" w14:textId="4B166C24" w:rsidR="009C6D96" w:rsidRDefault="00754CB2" w:rsidP="002E3191">
      <w:pPr>
        <w:ind w:left="709" w:firstLine="0"/>
        <w:jc w:val="center"/>
        <w:rPr>
          <w:lang w:val="uk-UA"/>
        </w:rPr>
      </w:pPr>
      <w:r w:rsidRPr="00B74C04">
        <w:rPr>
          <w:rStyle w:val="Heading1Char"/>
        </w:rPr>
        <w:t>Опис програми</w:t>
      </w:r>
    </w:p>
    <w:p w14:paraId="47B2131F" w14:textId="7AD0FA3F" w:rsidR="00CA364D" w:rsidRDefault="009C6D96" w:rsidP="009447C3">
      <w:pPr>
        <w:rPr>
          <w:lang w:val="uk-UA"/>
        </w:rPr>
      </w:pPr>
      <w:r>
        <w:rPr>
          <w:lang w:val="uk-UA"/>
        </w:rPr>
        <w:t xml:space="preserve">Програма створена для управління базою даних за допомогою базових операцій </w:t>
      </w:r>
      <w:r w:rsidR="00262CAB">
        <w:rPr>
          <w:lang w:val="uk-UA"/>
        </w:rPr>
        <w:t xml:space="preserve">СУБД </w:t>
      </w:r>
      <w:r>
        <w:rPr>
          <w:lang w:val="en-US"/>
        </w:rPr>
        <w:t>PostgreSQL</w:t>
      </w:r>
      <w:r>
        <w:rPr>
          <w:lang w:val="uk-UA"/>
        </w:rPr>
        <w:t xml:space="preserve"> та реалізовує функціональні вимоги</w:t>
      </w:r>
      <w:r w:rsidR="00BF7022" w:rsidRPr="00BF7022">
        <w:t xml:space="preserve">, </w:t>
      </w:r>
      <w:r w:rsidR="00BF7022">
        <w:rPr>
          <w:lang w:val="uk-UA"/>
        </w:rPr>
        <w:t>що</w:t>
      </w:r>
      <w:r>
        <w:rPr>
          <w:lang w:val="uk-UA"/>
        </w:rPr>
        <w:t xml:space="preserve"> наведені у завданні. </w:t>
      </w:r>
      <w:r w:rsidR="00CA364D">
        <w:rPr>
          <w:lang w:val="uk-UA"/>
        </w:rPr>
        <w:t xml:space="preserve">Програма складається з </w:t>
      </w:r>
      <w:r w:rsidR="002E3191">
        <w:rPr>
          <w:lang w:val="uk-UA"/>
        </w:rPr>
        <w:t>чотирьох</w:t>
      </w:r>
      <w:r w:rsidR="00CA364D">
        <w:rPr>
          <w:lang w:val="uk-UA"/>
        </w:rPr>
        <w:t xml:space="preserve"> </w:t>
      </w:r>
      <w:r w:rsidR="002E3191">
        <w:rPr>
          <w:lang w:val="uk-UA"/>
        </w:rPr>
        <w:t>файлів</w:t>
      </w:r>
      <w:r w:rsidR="00CA364D">
        <w:rPr>
          <w:lang w:val="uk-UA"/>
        </w:rPr>
        <w:t>:</w:t>
      </w:r>
    </w:p>
    <w:p w14:paraId="6BBDA80F" w14:textId="7B688B0D" w:rsidR="00CA364D" w:rsidRPr="00CA364D" w:rsidRDefault="002E3191" w:rsidP="009447C3">
      <w:pPr>
        <w:pStyle w:val="ListParagraph"/>
        <w:numPr>
          <w:ilvl w:val="0"/>
          <w:numId w:val="21"/>
        </w:numPr>
      </w:pPr>
      <w:r>
        <w:rPr>
          <w:lang w:val="en-US"/>
        </w:rPr>
        <w:t>Controller</w:t>
      </w:r>
      <w:r w:rsidRPr="002E3191">
        <w:rPr>
          <w:lang w:val="uk-UA"/>
        </w:rPr>
        <w:t>.</w:t>
      </w:r>
      <w:r>
        <w:rPr>
          <w:lang w:val="en-US"/>
        </w:rPr>
        <w:t>py</w:t>
      </w:r>
      <w:r w:rsidR="00CA364D" w:rsidRPr="002E3191">
        <w:rPr>
          <w:lang w:val="uk-UA"/>
        </w:rPr>
        <w:t xml:space="preserve"> –</w:t>
      </w:r>
      <w:r w:rsidRPr="002E3191">
        <w:t xml:space="preserve"> </w:t>
      </w:r>
      <w:r>
        <w:rPr>
          <w:lang w:val="uk-UA"/>
        </w:rPr>
        <w:t>файл, який містить контролер для таблиць</w:t>
      </w:r>
      <w:r w:rsidR="00CA364D">
        <w:rPr>
          <w:lang w:val="uk-UA"/>
        </w:rPr>
        <w:t>.</w:t>
      </w:r>
    </w:p>
    <w:p w14:paraId="779E6C16" w14:textId="74AB796A" w:rsidR="00CA364D" w:rsidRPr="002E3191" w:rsidRDefault="002E3191" w:rsidP="009447C3">
      <w:pPr>
        <w:pStyle w:val="ListParagraph"/>
        <w:numPr>
          <w:ilvl w:val="0"/>
          <w:numId w:val="21"/>
        </w:numPr>
      </w:pPr>
      <w:r>
        <w:rPr>
          <w:lang w:val="en-US"/>
        </w:rPr>
        <w:t>Main</w:t>
      </w:r>
      <w:r w:rsidRPr="002E3191">
        <w:t>.</w:t>
      </w:r>
      <w:r>
        <w:rPr>
          <w:lang w:val="en-US"/>
        </w:rPr>
        <w:t>py</w:t>
      </w:r>
      <w:r w:rsidRPr="002E3191">
        <w:t xml:space="preserve"> – </w:t>
      </w:r>
      <w:r>
        <w:rPr>
          <w:lang w:val="uk-UA"/>
        </w:rPr>
        <w:t>точка входу в програму</w:t>
      </w:r>
      <w:r w:rsidR="00CA364D">
        <w:rPr>
          <w:lang w:val="uk-UA"/>
        </w:rPr>
        <w:t xml:space="preserve">. </w:t>
      </w:r>
    </w:p>
    <w:p w14:paraId="715DD5E9" w14:textId="79FAEC6D" w:rsidR="002E3191" w:rsidRPr="002E3191" w:rsidRDefault="002E3191" w:rsidP="009447C3">
      <w:pPr>
        <w:pStyle w:val="ListParagraph"/>
        <w:numPr>
          <w:ilvl w:val="0"/>
          <w:numId w:val="21"/>
        </w:numPr>
      </w:pPr>
      <w:r>
        <w:rPr>
          <w:lang w:val="en-US"/>
        </w:rPr>
        <w:t>Model</w:t>
      </w:r>
      <w:r w:rsidRPr="002E3191">
        <w:t>.</w:t>
      </w:r>
      <w:r>
        <w:rPr>
          <w:lang w:val="en-US"/>
        </w:rPr>
        <w:t>py</w:t>
      </w:r>
      <w:r w:rsidRPr="002E3191">
        <w:t xml:space="preserve"> – </w:t>
      </w:r>
      <w:r>
        <w:rPr>
          <w:lang w:val="uk-UA"/>
        </w:rPr>
        <w:t>модель даних, а також методи доступу до них (</w:t>
      </w:r>
      <w:r>
        <w:rPr>
          <w:lang w:val="en-US"/>
        </w:rPr>
        <w:t>sql</w:t>
      </w:r>
      <w:r>
        <w:rPr>
          <w:lang w:val="uk-UA"/>
        </w:rPr>
        <w:t xml:space="preserve"> – запити).</w:t>
      </w:r>
    </w:p>
    <w:p w14:paraId="2A4CFC5F" w14:textId="3315BFB8" w:rsidR="002E3191" w:rsidRPr="00CA364D" w:rsidRDefault="002E3191" w:rsidP="009447C3">
      <w:pPr>
        <w:pStyle w:val="ListParagraph"/>
        <w:numPr>
          <w:ilvl w:val="0"/>
          <w:numId w:val="21"/>
        </w:numPr>
      </w:pPr>
      <w:r>
        <w:rPr>
          <w:lang w:val="en-US"/>
        </w:rPr>
        <w:t>View</w:t>
      </w:r>
      <w:r w:rsidRPr="002E3191">
        <w:t>.</w:t>
      </w:r>
      <w:r>
        <w:rPr>
          <w:lang w:val="en-US"/>
        </w:rPr>
        <w:t>py</w:t>
      </w:r>
      <w:r w:rsidRPr="002E3191">
        <w:t xml:space="preserve"> – </w:t>
      </w:r>
      <w:r>
        <w:rPr>
          <w:lang w:val="uk-UA"/>
        </w:rPr>
        <w:t>вид – файл, який відповідає за консольний інтерфейс.</w:t>
      </w:r>
    </w:p>
    <w:p w14:paraId="781DF0A0" w14:textId="77777777" w:rsidR="00CA364D" w:rsidRDefault="00CA364D" w:rsidP="002E3191">
      <w:pPr>
        <w:jc w:val="center"/>
        <w:rPr>
          <w:lang w:val="uk-UA"/>
        </w:rPr>
      </w:pPr>
    </w:p>
    <w:p w14:paraId="359B0DA7" w14:textId="6ECD1F6D" w:rsidR="003718B7" w:rsidRPr="00B74C04" w:rsidRDefault="00BF7022" w:rsidP="002E3191">
      <w:pPr>
        <w:pStyle w:val="Heading1"/>
        <w:jc w:val="center"/>
      </w:pPr>
      <w:bookmarkStart w:id="2" w:name="_Toc56774943"/>
      <w:r w:rsidRPr="00B74C04">
        <w:t>Результати роботи програми</w:t>
      </w:r>
      <w:bookmarkEnd w:id="2"/>
    </w:p>
    <w:p w14:paraId="571A5D2F" w14:textId="5E3DBE6D" w:rsidR="00BF1778" w:rsidRPr="005F730A" w:rsidRDefault="003718B7" w:rsidP="004C1A16">
      <w:r w:rsidRPr="004C1A16">
        <w:rPr>
          <w:lang w:val="uk-UA"/>
        </w:rPr>
        <w:t>Запуск програми:</w:t>
      </w:r>
    </w:p>
    <w:p w14:paraId="2660B05B" w14:textId="05935520" w:rsidR="003718B7" w:rsidRDefault="002E3191" w:rsidP="002E3191">
      <w:pPr>
        <w:jc w:val="center"/>
        <w:rPr>
          <w:lang w:val="uk-UA"/>
        </w:rPr>
      </w:pPr>
      <w:r w:rsidRPr="00E66E3F">
        <w:rPr>
          <w:b/>
          <w:noProof/>
        </w:rPr>
        <w:drawing>
          <wp:inline distT="0" distB="0" distL="0" distR="0" wp14:anchorId="6E88E8FF" wp14:editId="155F7B2C">
            <wp:extent cx="5181600" cy="1767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E3F">
        <w:rPr>
          <w:b/>
          <w:noProof/>
        </w:rPr>
        <w:drawing>
          <wp:inline distT="0" distB="0" distL="0" distR="0" wp14:anchorId="00354F65" wp14:editId="183393F6">
            <wp:extent cx="4198620" cy="2186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6CF8" w14:textId="2CC25E82" w:rsidR="003718B7" w:rsidRPr="004C1A16" w:rsidRDefault="006C6A40" w:rsidP="002E3191">
      <w:pPr>
        <w:pStyle w:val="Heading1"/>
        <w:jc w:val="center"/>
      </w:pPr>
      <w:bookmarkStart w:id="3" w:name="_Toc56774944"/>
      <w:r w:rsidRPr="004C1A16">
        <w:t>Завдання 1</w:t>
      </w:r>
      <w:bookmarkEnd w:id="3"/>
    </w:p>
    <w:p w14:paraId="211A455A" w14:textId="39E0D5E2" w:rsidR="00771325" w:rsidRPr="004C1A16" w:rsidRDefault="003718B7" w:rsidP="004C1A16">
      <w:pPr>
        <w:pStyle w:val="Heading2"/>
      </w:pPr>
      <w:bookmarkStart w:id="4" w:name="_Toc56774945"/>
      <w:r w:rsidRPr="004C1A16">
        <w:t>Додавання даних до БД</w:t>
      </w:r>
      <w:r w:rsidR="00A4601B" w:rsidRPr="004C1A16">
        <w:t>:</w:t>
      </w:r>
      <w:bookmarkEnd w:id="4"/>
    </w:p>
    <w:p w14:paraId="39C5F0D7" w14:textId="0F0D7300" w:rsidR="00B76E28" w:rsidRDefault="002E3191" w:rsidP="002E3191">
      <w:pPr>
        <w:jc w:val="center"/>
      </w:pPr>
      <w:r w:rsidRPr="00E66E3F">
        <w:rPr>
          <w:b/>
          <w:noProof/>
        </w:rPr>
        <w:drawing>
          <wp:inline distT="0" distB="0" distL="0" distR="0" wp14:anchorId="12018678" wp14:editId="5F90574C">
            <wp:extent cx="3756660" cy="19964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38A8" w14:textId="3119CA4F" w:rsidR="00F54B1A" w:rsidRDefault="0051329B" w:rsidP="009447C3">
      <w:pPr>
        <w:pStyle w:val="ListParagraph"/>
        <w:rPr>
          <w:noProof/>
        </w:rPr>
      </w:pPr>
      <w:r>
        <w:t>Результат:</w:t>
      </w:r>
    </w:p>
    <w:p w14:paraId="0322FC8E" w14:textId="77777777" w:rsidR="002E3191" w:rsidRDefault="002E3191" w:rsidP="002E3191">
      <w:pPr>
        <w:spacing w:after="0"/>
        <w:jc w:val="center"/>
        <w:rPr>
          <w:b/>
        </w:rPr>
      </w:pPr>
      <w:r w:rsidRPr="00E66E3F">
        <w:rPr>
          <w:b/>
          <w:noProof/>
        </w:rPr>
        <w:lastRenderedPageBreak/>
        <w:drawing>
          <wp:inline distT="0" distB="0" distL="0" distR="0" wp14:anchorId="150AD5BB" wp14:editId="5BB631A3">
            <wp:extent cx="4434840" cy="25755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80B1" w14:textId="77777777" w:rsidR="002E3191" w:rsidRDefault="002E3191" w:rsidP="002E3191">
      <w:pPr>
        <w:spacing w:after="0"/>
        <w:jc w:val="center"/>
        <w:rPr>
          <w:b/>
          <w:lang w:val="uk-UA"/>
        </w:rPr>
      </w:pPr>
      <w:r>
        <w:rPr>
          <w:b/>
          <w:lang w:val="en-US"/>
        </w:rPr>
        <w:t>SQL</w:t>
      </w:r>
      <w:r w:rsidRPr="002E3191">
        <w:rPr>
          <w:b/>
          <w:lang w:val="en-US"/>
        </w:rPr>
        <w:t>-</w:t>
      </w:r>
      <w:r>
        <w:rPr>
          <w:b/>
          <w:lang w:val="uk-UA"/>
        </w:rPr>
        <w:t>запит</w:t>
      </w:r>
    </w:p>
    <w:p w14:paraId="4F38ED7B" w14:textId="77777777" w:rsidR="002E3191" w:rsidRPr="007D5597" w:rsidRDefault="002E3191" w:rsidP="002E3191">
      <w:pPr>
        <w:spacing w:after="0"/>
        <w:rPr>
          <w:bCs/>
          <w:lang w:val="en-US"/>
        </w:rPr>
      </w:pPr>
      <w:r>
        <w:rPr>
          <w:bCs/>
          <w:lang w:val="en-US"/>
        </w:rPr>
        <w:t>Insert</w:t>
      </w:r>
      <w:r w:rsidRPr="007D5597">
        <w:rPr>
          <w:bCs/>
          <w:lang w:val="en-US"/>
        </w:rPr>
        <w:t xml:space="preserve"> </w:t>
      </w:r>
      <w:r>
        <w:rPr>
          <w:bCs/>
          <w:lang w:val="en-US"/>
        </w:rPr>
        <w:t>into item(item_id, price, category) values (6,100,’A’);</w:t>
      </w:r>
    </w:p>
    <w:p w14:paraId="671E36F2" w14:textId="55FB56BB" w:rsidR="00B76E28" w:rsidRPr="002E3191" w:rsidRDefault="00B76E28" w:rsidP="009447C3">
      <w:pPr>
        <w:rPr>
          <w:lang w:val="en-US"/>
        </w:rPr>
      </w:pPr>
    </w:p>
    <w:p w14:paraId="55220A11" w14:textId="78330A1C" w:rsidR="00771325" w:rsidRPr="00B76E28" w:rsidRDefault="00B76E28" w:rsidP="004C1A16">
      <w:pPr>
        <w:pStyle w:val="Heading2"/>
      </w:pPr>
      <w:bookmarkStart w:id="5" w:name="_Toc56774946"/>
      <w:r w:rsidRPr="004C1A16">
        <w:t>Редагування</w:t>
      </w:r>
      <w:r>
        <w:t xml:space="preserve"> </w:t>
      </w:r>
      <w:r w:rsidRPr="004C1A16">
        <w:t>даних</w:t>
      </w:r>
      <w:r w:rsidRPr="004C1A16">
        <w:rPr>
          <w:lang w:val="en-US"/>
        </w:rPr>
        <w:t>:</w:t>
      </w:r>
      <w:bookmarkEnd w:id="5"/>
    </w:p>
    <w:p w14:paraId="7DEBDC63" w14:textId="77777777" w:rsidR="002E3191" w:rsidRDefault="002E3191" w:rsidP="002E3191">
      <w:pPr>
        <w:spacing w:after="0"/>
        <w:jc w:val="center"/>
        <w:rPr>
          <w:b/>
        </w:rPr>
      </w:pPr>
      <w:bookmarkStart w:id="6" w:name="_Toc56774947"/>
      <w:r w:rsidRPr="00E66E3F">
        <w:rPr>
          <w:b/>
          <w:noProof/>
        </w:rPr>
        <w:drawing>
          <wp:inline distT="0" distB="0" distL="0" distR="0" wp14:anchorId="69267083" wp14:editId="02B733FA">
            <wp:extent cx="3596640" cy="21488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8BA" w14:textId="77777777" w:rsidR="002E3191" w:rsidRPr="007D5597" w:rsidRDefault="002E3191" w:rsidP="002E3191">
      <w:pPr>
        <w:rPr>
          <w:lang w:val="uk-UA"/>
        </w:rPr>
      </w:pPr>
      <w:r>
        <w:rPr>
          <w:lang w:val="uk-UA"/>
        </w:rPr>
        <w:t>Результат</w:t>
      </w:r>
    </w:p>
    <w:p w14:paraId="38258DAA" w14:textId="77777777" w:rsidR="002E3191" w:rsidRDefault="002E3191" w:rsidP="002E3191">
      <w:pPr>
        <w:spacing w:after="0"/>
        <w:jc w:val="center"/>
        <w:rPr>
          <w:b/>
        </w:rPr>
      </w:pPr>
      <w:r w:rsidRPr="00E66E3F">
        <w:rPr>
          <w:b/>
          <w:noProof/>
        </w:rPr>
        <w:lastRenderedPageBreak/>
        <w:drawing>
          <wp:inline distT="0" distB="0" distL="0" distR="0" wp14:anchorId="49519DE4" wp14:editId="5B2303C7">
            <wp:extent cx="4244340" cy="26822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8149" w14:textId="5392B99C" w:rsidR="002E3191" w:rsidRDefault="002E3191" w:rsidP="002E3191">
      <w:pPr>
        <w:rPr>
          <w:bCs/>
          <w:lang w:val="uk-UA"/>
        </w:rPr>
      </w:pPr>
      <w:r>
        <w:rPr>
          <w:lang w:val="en-US"/>
        </w:rPr>
        <w:t>SQL</w:t>
      </w:r>
      <w:r w:rsidRPr="002E3191">
        <w:rPr>
          <w:lang w:val="en-US"/>
        </w:rPr>
        <w:t>-</w:t>
      </w:r>
      <w:r>
        <w:rPr>
          <w:lang w:val="uk-UA"/>
        </w:rPr>
        <w:t>запит:</w:t>
      </w:r>
    </w:p>
    <w:p w14:paraId="28448EC9" w14:textId="3EE765EC" w:rsidR="002E3191" w:rsidRDefault="002E3191" w:rsidP="002E3191">
      <w:pPr>
        <w:spacing w:after="0"/>
        <w:rPr>
          <w:bCs/>
          <w:lang w:val="en-US"/>
        </w:rPr>
      </w:pPr>
      <w:r>
        <w:rPr>
          <w:bCs/>
          <w:lang w:val="en-US"/>
        </w:rPr>
        <w:t>Update</w:t>
      </w:r>
      <w:r w:rsidRPr="007D5597">
        <w:rPr>
          <w:bCs/>
          <w:lang w:val="uk-UA"/>
        </w:rPr>
        <w:t xml:space="preserve"> </w:t>
      </w:r>
      <w:r>
        <w:rPr>
          <w:bCs/>
          <w:lang w:val="en-US"/>
        </w:rPr>
        <w:t>item</w:t>
      </w:r>
      <w:r w:rsidRPr="007D5597">
        <w:rPr>
          <w:bCs/>
          <w:lang w:val="uk-UA"/>
        </w:rPr>
        <w:t xml:space="preserve"> </w:t>
      </w:r>
      <w:r>
        <w:rPr>
          <w:bCs/>
          <w:lang w:val="en-US"/>
        </w:rPr>
        <w:t xml:space="preserve">set price = 600 and category = B where item_id = 1 </w:t>
      </w:r>
    </w:p>
    <w:p w14:paraId="4E3DD6D1" w14:textId="77777777" w:rsidR="002E3191" w:rsidRPr="007D5597" w:rsidRDefault="002E3191" w:rsidP="002E3191">
      <w:pPr>
        <w:spacing w:after="0"/>
        <w:rPr>
          <w:bCs/>
          <w:lang w:val="uk-UA"/>
        </w:rPr>
      </w:pPr>
    </w:p>
    <w:p w14:paraId="4C7F52C6" w14:textId="73AFE87D" w:rsidR="00B76E28" w:rsidRPr="00EB2254" w:rsidRDefault="00B76E28" w:rsidP="004C1A16">
      <w:pPr>
        <w:pStyle w:val="Heading2"/>
      </w:pPr>
      <w:r w:rsidRPr="00EB2254">
        <w:t>Видалення даних</w:t>
      </w:r>
      <w:r w:rsidRPr="00EB2254">
        <w:rPr>
          <w:lang w:val="en-US"/>
        </w:rPr>
        <w:t>:</w:t>
      </w:r>
      <w:bookmarkEnd w:id="6"/>
    </w:p>
    <w:p w14:paraId="060A33AF" w14:textId="23B64845" w:rsidR="00771325" w:rsidRDefault="002E3191" w:rsidP="009447C3">
      <w:r w:rsidRPr="00E66E3F">
        <w:rPr>
          <w:b/>
          <w:noProof/>
        </w:rPr>
        <w:drawing>
          <wp:inline distT="0" distB="0" distL="0" distR="0" wp14:anchorId="22FF49FF" wp14:editId="36C687B1">
            <wp:extent cx="5349240" cy="30480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4798" w14:textId="396610C5" w:rsidR="00771325" w:rsidRDefault="00771325" w:rsidP="009447C3">
      <w:r w:rsidRPr="00DA6B5F">
        <w:rPr>
          <w:lang w:val="uk-UA"/>
        </w:rPr>
        <w:t>Результат</w:t>
      </w:r>
      <w:r>
        <w:t>:</w:t>
      </w:r>
    </w:p>
    <w:p w14:paraId="7390909E" w14:textId="7218CE41" w:rsidR="005F3FC8" w:rsidRPr="005F3FC8" w:rsidRDefault="002E3191" w:rsidP="005F3FC8">
      <w:r w:rsidRPr="00E66E3F">
        <w:rPr>
          <w:b/>
          <w:noProof/>
        </w:rPr>
        <w:lastRenderedPageBreak/>
        <w:drawing>
          <wp:inline distT="0" distB="0" distL="0" distR="0" wp14:anchorId="3CAD89ED" wp14:editId="68911BBE">
            <wp:extent cx="4274820" cy="2918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710E" w14:textId="591AB01B" w:rsidR="002E3191" w:rsidRDefault="005F3FC8" w:rsidP="002E3191">
      <w:pPr>
        <w:rPr>
          <w:bCs/>
          <w:lang w:val="uk-UA"/>
        </w:rPr>
      </w:pPr>
      <w:r>
        <w:rPr>
          <w:lang w:val="en-US"/>
        </w:rPr>
        <w:t>SQL-</w:t>
      </w:r>
      <w:r>
        <w:rPr>
          <w:lang w:val="uk-UA"/>
        </w:rPr>
        <w:t>запит:</w:t>
      </w:r>
    </w:p>
    <w:p w14:paraId="1DD61E93" w14:textId="77777777" w:rsidR="002E3191" w:rsidRPr="00660119" w:rsidRDefault="002E3191" w:rsidP="002E3191">
      <w:pPr>
        <w:spacing w:after="0"/>
        <w:rPr>
          <w:b/>
          <w:lang w:val="uk-UA"/>
        </w:rPr>
      </w:pPr>
      <w:r>
        <w:rPr>
          <w:bCs/>
          <w:lang w:val="en-US"/>
        </w:rPr>
        <w:t>Delete from item where price &lt; 500;</w:t>
      </w:r>
    </w:p>
    <w:p w14:paraId="4763E4C2" w14:textId="1B9E364D" w:rsidR="005F3FC8" w:rsidRPr="002E3191" w:rsidRDefault="005F3FC8" w:rsidP="009447C3">
      <w:pPr>
        <w:rPr>
          <w:lang w:val="uk-UA"/>
        </w:rPr>
      </w:pPr>
    </w:p>
    <w:p w14:paraId="3825E818" w14:textId="1936F1BF" w:rsidR="005F730A" w:rsidRDefault="005F730A" w:rsidP="005F730A">
      <w:pPr>
        <w:pStyle w:val="Heading2"/>
      </w:pPr>
      <w:bookmarkStart w:id="7" w:name="_Toc56774948"/>
      <w:r>
        <w:t>Контроль вилучення (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DELETE</w:t>
      </w:r>
      <w:r>
        <w:t>) рядків батьківської таблиці за умови наявності даних у підлеглій таблиці.</w:t>
      </w:r>
      <w:bookmarkEnd w:id="7"/>
    </w:p>
    <w:p w14:paraId="679F8627" w14:textId="2AC4EDB1" w:rsidR="005F730A" w:rsidRPr="005F730A" w:rsidRDefault="005F730A" w:rsidP="005F730A">
      <w:pPr>
        <w:rPr>
          <w:lang w:val="uk-UA"/>
        </w:rPr>
      </w:pPr>
      <w:r>
        <w:rPr>
          <w:lang w:val="uk-UA"/>
        </w:rPr>
        <w:t xml:space="preserve">Як видно, база даних передбачає видалення зв’язаних таблиць при видаленні ‘батьківської’. </w:t>
      </w:r>
    </w:p>
    <w:p w14:paraId="39AFBF6D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>CREATE TABLE public."Seller"</w:t>
      </w:r>
    </w:p>
    <w:p w14:paraId="264F9DD4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>(</w:t>
      </w:r>
    </w:p>
    <w:p w14:paraId="576690B3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seller_id SERIAL,</w:t>
      </w:r>
    </w:p>
    <w:p w14:paraId="14CA1632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store_id integer,</w:t>
      </w:r>
    </w:p>
    <w:p w14:paraId="27C2369C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name character varying(60) COLLATE pg_catalog."default",</w:t>
      </w:r>
    </w:p>
    <w:p w14:paraId="60B5CC39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works_from_timestamp timestamp without time zone,</w:t>
      </w:r>
    </w:p>
    <w:p w14:paraId="39688079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CONSTRAINT "Seller_pkey" PRIMARY KEY (seller_id),</w:t>
      </w:r>
    </w:p>
    <w:p w14:paraId="79156CA8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CONSTRAINT "FK_StoreSeller" FOREIGN KEY (store_id)</w:t>
      </w:r>
    </w:p>
    <w:p w14:paraId="45F66CE8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    REFERENCES public."Store" (store_id) MATCH SIMPLE</w:t>
      </w:r>
    </w:p>
    <w:p w14:paraId="19BCCE22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    ON UPDATE NO ACTION</w:t>
      </w:r>
    </w:p>
    <w:p w14:paraId="7B3CBD9F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    ON DELETE CASCADE</w:t>
      </w:r>
    </w:p>
    <w:p w14:paraId="644383B5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    NOT VALID</w:t>
      </w:r>
    </w:p>
    <w:p w14:paraId="0D2095D7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>)</w:t>
      </w:r>
    </w:p>
    <w:p w14:paraId="36211FD7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>WITH (</w:t>
      </w:r>
    </w:p>
    <w:p w14:paraId="2FCF4091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 xml:space="preserve">    OIDS = FALSE</w:t>
      </w:r>
    </w:p>
    <w:p w14:paraId="3CECBCC3" w14:textId="77777777" w:rsidR="00A677D8" w:rsidRPr="00A677D8" w:rsidRDefault="00A677D8" w:rsidP="00A6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firstLine="0"/>
        <w:jc w:val="left"/>
        <w:rPr>
          <w:color w:val="24292E"/>
          <w:bdr w:val="none" w:sz="0" w:space="0" w:color="auto" w:frame="1"/>
          <w:lang w:val="uk-UA" w:eastAsia="en-US"/>
        </w:rPr>
      </w:pPr>
      <w:r w:rsidRPr="00A677D8">
        <w:rPr>
          <w:color w:val="24292E"/>
          <w:bdr w:val="none" w:sz="0" w:space="0" w:color="auto" w:frame="1"/>
          <w:lang w:val="uk-UA" w:eastAsia="en-US"/>
        </w:rPr>
        <w:t>)</w:t>
      </w:r>
    </w:p>
    <w:p w14:paraId="0A589AC6" w14:textId="7B0742B7" w:rsidR="005F730A" w:rsidRPr="005F730A" w:rsidRDefault="005F730A" w:rsidP="009447C3">
      <w:pPr>
        <w:rPr>
          <w:lang w:val="en-US"/>
        </w:rPr>
      </w:pPr>
    </w:p>
    <w:p w14:paraId="4EA3DF5A" w14:textId="2D859B82" w:rsidR="004C1A16" w:rsidRDefault="004C1A16" w:rsidP="004C1A16">
      <w:pPr>
        <w:pStyle w:val="Heading2"/>
      </w:pPr>
      <w:bookmarkStart w:id="8" w:name="_Toc56774949"/>
      <w:r w:rsidRPr="004C1A16">
        <w:lastRenderedPageBreak/>
        <w:t>Ілюстрації обробки виняткових ситуацій (помилок) при уведенні/вилучення даних:</w:t>
      </w:r>
      <w:bookmarkEnd w:id="8"/>
    </w:p>
    <w:p w14:paraId="7ED5F225" w14:textId="0FD5705B" w:rsidR="004C1A16" w:rsidRPr="004C1A16" w:rsidRDefault="004C1A16" w:rsidP="004C1A16">
      <w:pPr>
        <w:ind w:firstLine="720"/>
        <w:rPr>
          <w:lang w:val="uk-UA"/>
        </w:rPr>
      </w:pPr>
      <w:r>
        <w:rPr>
          <w:lang w:val="uk-UA"/>
        </w:rPr>
        <w:t>Ілюстрація обробки винятковиї ситуацій(помилок) при введенні</w:t>
      </w:r>
      <w:r w:rsidRPr="00E341EB">
        <w:t>/</w:t>
      </w:r>
      <w:r>
        <w:rPr>
          <w:lang w:val="uk-UA"/>
        </w:rPr>
        <w:t>видалянні, генерації даних в коді</w:t>
      </w:r>
      <w:r w:rsidRPr="005F730A">
        <w:t>.</w:t>
      </w:r>
    </w:p>
    <w:p w14:paraId="39CB720A" w14:textId="315E5BEB" w:rsidR="004C1A16" w:rsidRDefault="004C1A16" w:rsidP="004C1A16">
      <w:pPr>
        <w:rPr>
          <w:noProof/>
        </w:rPr>
      </w:pPr>
      <w:r>
        <w:rPr>
          <w:lang w:val="uk-UA"/>
        </w:rPr>
        <w:tab/>
      </w:r>
      <w:r w:rsidR="002E3191" w:rsidRPr="002E3191">
        <w:rPr>
          <w:noProof/>
          <w:lang w:val="uk-UA"/>
        </w:rPr>
        <w:drawing>
          <wp:inline distT="0" distB="0" distL="0" distR="0" wp14:anchorId="1E1BD8F9" wp14:editId="4184E835">
            <wp:extent cx="6332220" cy="10896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191" w:rsidRPr="002E3191">
        <w:rPr>
          <w:noProof/>
          <w:lang w:val="uk-UA"/>
        </w:rPr>
        <w:drawing>
          <wp:inline distT="0" distB="0" distL="0" distR="0" wp14:anchorId="0BF91D24" wp14:editId="44AAD6A8">
            <wp:extent cx="6332220" cy="1530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C5A">
        <w:rPr>
          <w:noProof/>
        </w:rPr>
        <w:t xml:space="preserve"> </w:t>
      </w:r>
    </w:p>
    <w:p w14:paraId="0BD03C3E" w14:textId="13EFD2AF" w:rsidR="004C1A16" w:rsidRDefault="004C1A16" w:rsidP="00407232">
      <w:pPr>
        <w:rPr>
          <w:lang w:val="uk-UA"/>
        </w:rPr>
      </w:pPr>
      <w:r w:rsidRPr="00E341EB">
        <w:rPr>
          <w:noProof/>
          <w:lang w:val="uk-UA"/>
        </w:rPr>
        <w:t xml:space="preserve">Ілюстрація обробки виняткових ситуацій при зчитуванні даних з таблиці. </w:t>
      </w:r>
    </w:p>
    <w:p w14:paraId="31F693F2" w14:textId="1B297970" w:rsidR="005F730A" w:rsidRPr="004C1A16" w:rsidRDefault="005F730A" w:rsidP="005F730A">
      <w:pPr>
        <w:pStyle w:val="Heading2"/>
      </w:pPr>
    </w:p>
    <w:p w14:paraId="585CC023" w14:textId="77777777" w:rsidR="00407232" w:rsidRDefault="00771325" w:rsidP="00407232">
      <w:pPr>
        <w:spacing w:after="0"/>
        <w:jc w:val="center"/>
        <w:rPr>
          <w:b/>
        </w:rPr>
      </w:pPr>
      <w:bookmarkStart w:id="9" w:name="_Toc56774951"/>
      <w:r w:rsidRPr="00DA6B5F">
        <w:t>Завдання</w:t>
      </w:r>
      <w:r>
        <w:t xml:space="preserve"> 2</w:t>
      </w:r>
      <w:r w:rsidR="00EB2254">
        <w:t xml:space="preserve">. </w:t>
      </w:r>
      <w:r w:rsidR="00EB2254" w:rsidRPr="00DA6B5F">
        <w:t>П</w:t>
      </w:r>
      <w:r w:rsidRPr="00DA6B5F">
        <w:t>акетне генерування даних</w:t>
      </w:r>
      <w:r w:rsidR="00F54B1A" w:rsidRPr="004A0172">
        <w:t>:</w:t>
      </w:r>
      <w:bookmarkEnd w:id="9"/>
      <w:r w:rsidR="00F54B1A" w:rsidRPr="004A0172">
        <w:t xml:space="preserve"> </w:t>
      </w:r>
      <w:r w:rsidR="00407232" w:rsidRPr="00E66E3F">
        <w:rPr>
          <w:b/>
          <w:noProof/>
        </w:rPr>
        <w:drawing>
          <wp:inline distT="0" distB="0" distL="0" distR="0" wp14:anchorId="36D65D7B" wp14:editId="58CD1724">
            <wp:extent cx="3589020" cy="1584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DA93" w14:textId="77777777" w:rsidR="00407232" w:rsidRPr="007D5597" w:rsidRDefault="00407232" w:rsidP="00407232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>Результат</w:t>
      </w:r>
    </w:p>
    <w:p w14:paraId="3B252DC4" w14:textId="77777777" w:rsidR="00407232" w:rsidRPr="00E66E3F" w:rsidRDefault="00407232" w:rsidP="00407232">
      <w:pPr>
        <w:spacing w:after="0"/>
        <w:rPr>
          <w:b/>
        </w:rPr>
      </w:pPr>
    </w:p>
    <w:p w14:paraId="1C59957E" w14:textId="77777777" w:rsidR="00407232" w:rsidRPr="00E66E3F" w:rsidRDefault="00407232" w:rsidP="00407232">
      <w:pPr>
        <w:spacing w:after="0"/>
        <w:jc w:val="center"/>
        <w:rPr>
          <w:b/>
        </w:rPr>
      </w:pPr>
      <w:r w:rsidRPr="00E66E3F">
        <w:rPr>
          <w:b/>
          <w:noProof/>
        </w:rPr>
        <w:lastRenderedPageBreak/>
        <w:drawing>
          <wp:inline distT="0" distB="0" distL="0" distR="0" wp14:anchorId="4EFDA9A7" wp14:editId="746242E2">
            <wp:extent cx="4389120" cy="4351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8DDC" w14:textId="132B2A40" w:rsidR="00A809BD" w:rsidRDefault="005F3FC8" w:rsidP="00A809BD">
      <w:pPr>
        <w:pStyle w:val="Heading1"/>
      </w:pPr>
      <w:r>
        <w:rPr>
          <w:lang w:val="en-US"/>
        </w:rPr>
        <w:t>SQL-</w:t>
      </w:r>
      <w:r>
        <w:t>запит:</w:t>
      </w:r>
    </w:p>
    <w:p w14:paraId="5F7A0662" w14:textId="77777777" w:rsidR="00EB1DFD" w:rsidRPr="00EB1DFD" w:rsidRDefault="00EB1DFD" w:rsidP="00EB1DFD">
      <w:pPr>
        <w:spacing w:after="160" w:line="259" w:lineRule="auto"/>
        <w:ind w:firstLine="0"/>
        <w:jc w:val="left"/>
        <w:rPr>
          <w:rFonts w:eastAsia="Calibri"/>
          <w:color w:val="auto"/>
          <w:lang w:val="en-US" w:eastAsia="en-US"/>
        </w:rPr>
      </w:pPr>
      <w:r w:rsidRPr="00EB1DFD">
        <w:rPr>
          <w:rFonts w:eastAsia="Calibri"/>
          <w:color w:val="auto"/>
          <w:lang w:val="en-US" w:eastAsia="en-US"/>
        </w:rPr>
        <w:t>Insert into items (select  (random()*1000)::int , SUBSTRING(md5(random()::text),1,5) from generate_series(1, 20))</w:t>
      </w:r>
    </w:p>
    <w:p w14:paraId="7A009018" w14:textId="77777777" w:rsidR="00EB1DFD" w:rsidRPr="00EB1DFD" w:rsidRDefault="00EB1DFD" w:rsidP="00A809BD">
      <w:pPr>
        <w:pStyle w:val="Heading1"/>
        <w:rPr>
          <w:lang w:val="en-US"/>
        </w:rPr>
      </w:pPr>
    </w:p>
    <w:p w14:paraId="7E272DA4" w14:textId="75FB31DC" w:rsidR="004C1A16" w:rsidRPr="0005376F" w:rsidRDefault="00FA512C" w:rsidP="0005376F">
      <w:pPr>
        <w:pStyle w:val="Heading1"/>
        <w:rPr>
          <w:rStyle w:val="Heading1Char"/>
          <w:b/>
          <w:bCs/>
        </w:rPr>
      </w:pPr>
      <w:bookmarkStart w:id="10" w:name="_Toc56774952"/>
      <w:r w:rsidRPr="0005376F">
        <w:rPr>
          <w:rStyle w:val="Heading1Char"/>
          <w:b/>
          <w:bCs/>
        </w:rPr>
        <w:t>Завдання 3</w:t>
      </w:r>
      <w:r w:rsidR="00EB2254" w:rsidRPr="0005376F">
        <w:rPr>
          <w:rStyle w:val="Heading1Char"/>
          <w:b/>
          <w:bCs/>
        </w:rPr>
        <w:t>. П</w:t>
      </w:r>
      <w:r w:rsidRPr="0005376F">
        <w:rPr>
          <w:rStyle w:val="Heading1Char"/>
          <w:b/>
          <w:bCs/>
        </w:rPr>
        <w:t>ошук за двома-трьома атрибутами</w:t>
      </w:r>
      <w:r w:rsidR="0097015B" w:rsidRPr="0005376F">
        <w:rPr>
          <w:rStyle w:val="Heading1Char"/>
          <w:b/>
          <w:bCs/>
        </w:rPr>
        <w:t xml:space="preserve"> одночасно</w:t>
      </w:r>
      <w:bookmarkEnd w:id="10"/>
    </w:p>
    <w:p w14:paraId="4A8CED97" w14:textId="3EC501C9" w:rsidR="00407232" w:rsidRDefault="00407232" w:rsidP="00407232">
      <w:pPr>
        <w:spacing w:after="0"/>
        <w:jc w:val="center"/>
        <w:rPr>
          <w:b/>
        </w:rPr>
      </w:pPr>
      <w:r w:rsidRPr="00E66E3F">
        <w:rPr>
          <w:b/>
          <w:noProof/>
        </w:rPr>
        <w:lastRenderedPageBreak/>
        <w:drawing>
          <wp:inline distT="0" distB="0" distL="0" distR="0" wp14:anchorId="26E24F7E" wp14:editId="53105596">
            <wp:extent cx="5524500" cy="491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9AAA" w14:textId="77777777" w:rsidR="00407232" w:rsidRPr="007D5597" w:rsidRDefault="00407232" w:rsidP="00407232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>Результат</w:t>
      </w:r>
    </w:p>
    <w:p w14:paraId="49F004C9" w14:textId="0DB0E312" w:rsidR="0097015B" w:rsidRDefault="00407232" w:rsidP="00407232">
      <w:pPr>
        <w:spacing w:after="0"/>
        <w:jc w:val="center"/>
        <w:rPr>
          <w:lang w:val="en-US"/>
        </w:rPr>
      </w:pPr>
      <w:r w:rsidRPr="00E66E3F">
        <w:rPr>
          <w:b/>
          <w:noProof/>
        </w:rPr>
        <w:drawing>
          <wp:inline distT="0" distB="0" distL="0" distR="0" wp14:anchorId="4F906576" wp14:editId="719150EE">
            <wp:extent cx="5943600" cy="2118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D90B" w14:textId="77777777" w:rsidR="005F730A" w:rsidRPr="005F730A" w:rsidRDefault="005F730A" w:rsidP="009447C3">
      <w:pPr>
        <w:rPr>
          <w:lang w:val="uk-UA"/>
        </w:rPr>
      </w:pPr>
    </w:p>
    <w:p w14:paraId="20EE0F88" w14:textId="287FD874" w:rsidR="001523C4" w:rsidRDefault="000F3DA1" w:rsidP="009447C3">
      <w:pPr>
        <w:pStyle w:val="ListParagraph"/>
        <w:rPr>
          <w:lang w:val="uk-UA"/>
        </w:rPr>
      </w:pPr>
      <w:r>
        <w:rPr>
          <w:lang w:val="en-US"/>
        </w:rPr>
        <w:t>SQL-</w:t>
      </w:r>
      <w:r>
        <w:rPr>
          <w:lang w:val="uk-UA"/>
        </w:rPr>
        <w:t>запит:</w:t>
      </w:r>
    </w:p>
    <w:p w14:paraId="4B9F9B1A" w14:textId="77777777" w:rsidR="00EB1DFD" w:rsidRDefault="00EB1DFD" w:rsidP="009447C3">
      <w:pPr>
        <w:pStyle w:val="ListParagraph"/>
        <w:rPr>
          <w:lang w:val="uk-UA"/>
        </w:rPr>
      </w:pPr>
    </w:p>
    <w:p w14:paraId="05C9C174" w14:textId="77777777" w:rsidR="00EB1DFD" w:rsidRPr="00EB1DFD" w:rsidRDefault="00EB1DFD" w:rsidP="00EB1DFD">
      <w:pPr>
        <w:pStyle w:val="ListParagraph"/>
        <w:rPr>
          <w:lang w:val="en-US"/>
        </w:rPr>
      </w:pPr>
      <w:r w:rsidRPr="00EB1DFD">
        <w:rPr>
          <w:lang w:val="en-US"/>
        </w:rPr>
        <w:t>Select * from item</w:t>
      </w:r>
    </w:p>
    <w:p w14:paraId="280F3F48" w14:textId="77777777" w:rsidR="00EB1DFD" w:rsidRPr="00EB1DFD" w:rsidRDefault="00EB1DFD" w:rsidP="00EB1DFD">
      <w:pPr>
        <w:pStyle w:val="ListParagraph"/>
        <w:rPr>
          <w:lang w:val="en-US"/>
        </w:rPr>
      </w:pPr>
      <w:r w:rsidRPr="00EB1DFD">
        <w:rPr>
          <w:lang w:val="en-US"/>
        </w:rPr>
        <w:t>Join rel on rel.item_id = item.item_id</w:t>
      </w:r>
    </w:p>
    <w:p w14:paraId="0D5EBD4A" w14:textId="6BFB7336" w:rsidR="00EB1DFD" w:rsidRPr="00EB1DFD" w:rsidRDefault="00EB1DFD" w:rsidP="00EB1DFD">
      <w:pPr>
        <w:pStyle w:val="ListParagraph"/>
        <w:rPr>
          <w:lang w:val="en-US"/>
        </w:rPr>
      </w:pPr>
      <w:r w:rsidRPr="00EB1DFD">
        <w:rPr>
          <w:lang w:val="en-US"/>
        </w:rPr>
        <w:t>Where price &gt; 500 and price &lt; 900 and store_id = 1</w:t>
      </w:r>
    </w:p>
    <w:p w14:paraId="3D6669FA" w14:textId="2E45B98F" w:rsidR="00313E0D" w:rsidRPr="008526B5" w:rsidRDefault="001523C4" w:rsidP="004C1A16">
      <w:pPr>
        <w:pStyle w:val="Heading1"/>
      </w:pPr>
      <w:bookmarkStart w:id="11" w:name="_Toc56774953"/>
      <w:r>
        <w:lastRenderedPageBreak/>
        <w:t xml:space="preserve">Завдання 4. Ілюстрація програмного коду з репозиторію </w:t>
      </w:r>
      <w:r>
        <w:rPr>
          <w:lang w:val="en-US"/>
        </w:rPr>
        <w:t>GitHub</w:t>
      </w:r>
      <w:r w:rsidRPr="001523C4">
        <w:t>:</w:t>
      </w:r>
      <w:bookmarkEnd w:id="11"/>
      <w:r w:rsidR="00EB1DFD" w:rsidRPr="00EB1DFD">
        <w:t xml:space="preserve"> </w:t>
      </w:r>
      <w:hyperlink r:id="rId28" w:history="1">
        <w:r w:rsidR="00EB1DFD" w:rsidRPr="00EB1DFD">
          <w:rPr>
            <w:rStyle w:val="Hyperlink"/>
          </w:rPr>
          <w:t>https://github.com/2v8h5s/data</w:t>
        </w:r>
        <w:r w:rsidR="00EB1DFD" w:rsidRPr="00EB1DFD">
          <w:rPr>
            <w:rStyle w:val="Hyperlink"/>
          </w:rPr>
          <w:t>b</w:t>
        </w:r>
        <w:r w:rsidR="00EB1DFD" w:rsidRPr="00EB1DFD">
          <w:rPr>
            <w:rStyle w:val="Hyperlink"/>
          </w:rPr>
          <w:t>ase</w:t>
        </w:r>
      </w:hyperlink>
    </w:p>
    <w:p w14:paraId="143B0358" w14:textId="0ECD8806" w:rsidR="007A312F" w:rsidRDefault="00A809BD" w:rsidP="00A809BD">
      <w:pPr>
        <w:pStyle w:val="Heading2"/>
      </w:pPr>
      <w:r>
        <w:t>Controller.py</w:t>
      </w:r>
    </w:p>
    <w:p w14:paraId="7DE7FB6F" w14:textId="47A5C670" w:rsidR="00A809BD" w:rsidRDefault="00A809BD" w:rsidP="007A312F">
      <w:pPr>
        <w:ind w:firstLine="0"/>
        <w:rPr>
          <w:lang w:val="en-US"/>
        </w:rPr>
      </w:pPr>
    </w:p>
    <w:p w14:paraId="1290ED0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m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model</w:t>
      </w:r>
    </w:p>
    <w:p w14:paraId="5CE174B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m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</w:p>
    <w:p w14:paraId="504673A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9CFC73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319E13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lection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irs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=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on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*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arg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42E103B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4D5796E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irs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34453AE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irs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*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arg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5EF20DC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case = input()</w:t>
      </w:r>
    </w:p>
    <w:p w14:paraId="0707854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</w:t>
      </w:r>
    </w:p>
    <w:p w14:paraId="4690C38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3AAA81A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-1</w:t>
      </w:r>
    </w:p>
    <w:p w14:paraId="3A3D2C4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7D776C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FF3AC5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nter_col_valu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cname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ctype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irs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=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on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empty_check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=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u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42278AD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0205BF5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irs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318AE5D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irs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)</w:t>
      </w:r>
    </w:p>
    <w:p w14:paraId="389F620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res = []</w:t>
      </w:r>
    </w:p>
    <w:p w14:paraId="557FEAD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n, ct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zip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cname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ctype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2760836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sel_tmp =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l_input, cn, ct)</w:t>
      </w:r>
    </w:p>
    <w:p w14:paraId="3C9E160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o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empty_check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empty_check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nd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l_tmp !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17C0F8C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res.append((cn, sel_tmp))</w:t>
      </w:r>
    </w:p>
    <w:p w14:paraId="6115583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s</w:t>
      </w:r>
    </w:p>
    <w:p w14:paraId="0AE51E7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12CEFD8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[]</w:t>
      </w:r>
    </w:p>
    <w:p w14:paraId="29E0B0E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BF07D9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40EEF9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menu_level1():</w:t>
      </w:r>
    </w:p>
    <w:p w14:paraId="0C0B00C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case1 =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ction_level1)</w:t>
      </w:r>
    </w:p>
    <w:p w14:paraId="1D29824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1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1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5C768E5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host =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_host)</w:t>
      </w:r>
    </w:p>
    <w:p w14:paraId="4B3E94B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port =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_port)</w:t>
      </w:r>
    </w:p>
    <w:p w14:paraId="3ADB06E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database =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_database)</w:t>
      </w:r>
    </w:p>
    <w:p w14:paraId="7FA53D2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user =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_user)</w:t>
      </w:r>
    </w:p>
    <w:p w14:paraId="01292FC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password =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_password)</w:t>
      </w:r>
    </w:p>
    <w:p w14:paraId="241AE14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1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2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3642120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host, port, database, user, password 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localhos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5432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ElectronicsStore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postgre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10'</w:t>
      </w:r>
    </w:p>
    <w:p w14:paraId="1FBB623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72B39FE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nd()</w:t>
      </w:r>
    </w:p>
    <w:p w14:paraId="700A95D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</w:p>
    <w:p w14:paraId="612458F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db =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model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ql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host, port, database, user, password)</w:t>
      </w:r>
    </w:p>
    <w:p w14:paraId="4A75C43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menu_level2(db)</w:t>
      </w:r>
    </w:p>
    <w:p w14:paraId="22F431B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D240FE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B81C86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menu_level2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7CF23B4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73D942D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tables_lst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table_names()</w:t>
      </w:r>
    </w:p>
    <w:p w14:paraId="70E75FD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case2 =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section_level2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database, tables_lst)</w:t>
      </w:r>
    </w:p>
    <w:p w14:paraId="7753CA0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2 ==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t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len(tables_lst)+1):</w:t>
      </w:r>
    </w:p>
    <w:p w14:paraId="647AB7E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menu_level1()</w:t>
      </w:r>
    </w:p>
    <w:p w14:paraId="52ECE8E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2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map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t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rang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1, len(tables_lst)+1)):</w:t>
      </w:r>
    </w:p>
    <w:p w14:paraId="65B018F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menu_level3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tables_lst[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in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case2)-1])</w:t>
      </w:r>
    </w:p>
    <w:p w14:paraId="2FBBCD1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52B8F9F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nd()</w:t>
      </w:r>
    </w:p>
    <w:p w14:paraId="1D5AABE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</w:p>
    <w:p w14:paraId="3A80E28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7D80392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menu_level1()</w:t>
      </w:r>
    </w:p>
    <w:p w14:paraId="3B1E5A2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67545B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C0126A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menu_level3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4334709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4DD12DB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case3 =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section_level3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CD3E14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3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1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17756CA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lect_all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ED62E3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selection()</w:t>
      </w:r>
    </w:p>
    <w:p w14:paraId="49B6DA6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3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2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06E4872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col_names, col_types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umn_nam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umn_typ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82149F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insert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enter_col_values(col_names, col_types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header_section_data))</w:t>
      </w:r>
    </w:p>
    <w:p w14:paraId="00206DE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3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3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77257F4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col_names, col_types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umn_nam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umn_typ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7490956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update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enter_col_values(col_names, col_types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header_section_data),</w:t>
      </w:r>
    </w:p>
    <w:p w14:paraId="69C01A6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section_where,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</w:t>
      </w:r>
    </w:p>
    <w:p w14:paraId="09C1019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3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4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4C66A51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delete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section_where,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u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</w:t>
      </w:r>
    </w:p>
    <w:p w14:paraId="18D950A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3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5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63F71D6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n_random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ction_gen_len))</w:t>
      </w:r>
    </w:p>
    <w:p w14:paraId="1A31093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3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6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663B26F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0651F2F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col_names, col_types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umn_nam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umn_typ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10E2105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sec_cols = 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k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k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get_table_names(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k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!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]</w:t>
      </w:r>
    </w:p>
    <w:p w14:paraId="4B9AD9E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table2 = sec_cols[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in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ction_get_table2, sec_cols))-1]</w:t>
      </w:r>
    </w:p>
    <w:p w14:paraId="0EA6B1D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col_names2, col_types2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get_column_names(table2)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umn_types(table2)</w:t>
      </w:r>
    </w:p>
    <w:p w14:paraId="2C0131B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rel1 = col_names[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in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section_join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col_names))-1]</w:t>
      </w:r>
    </w:p>
    <w:p w14:paraId="44DC09B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rel2 = col_names2[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in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ction_join, table2, col_names2))-1]</w:t>
      </w:r>
    </w:p>
    <w:p w14:paraId="486CECE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coln_conc, colt_conc = col_names+col_names2, col_types+col_types2</w:t>
      </w:r>
    </w:p>
    <w:p w14:paraId="15C9EBD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search_coln, search_colt =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lis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zip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*[(coln_conc[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in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x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-1], colt_conc[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in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x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-1])\</w:t>
      </w:r>
    </w:p>
    <w:p w14:paraId="7E6A0D6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x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lection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ction_columns, coln_conc).split()]))</w:t>
      </w:r>
    </w:p>
    <w:p w14:paraId="4590B78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arch_in_two_tabl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table2, rel1, rel2, search_coln, enter_col_values(</w:t>
      </w:r>
    </w:p>
    <w:p w14:paraId="5BDE90B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search_coln, search_colt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header_section_search_two, empty_check=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,</w:t>
      </w:r>
    </w:p>
    <w:p w14:paraId="0463677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enter_col_values(search_coln, search_colt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nter_values, empty_check=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</w:t>
      </w:r>
    </w:p>
    <w:p w14:paraId="7484508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selection()</w:t>
      </w:r>
    </w:p>
    <w:p w14:paraId="1311921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241EA12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ss</w:t>
      </w:r>
    </w:p>
    <w:p w14:paraId="46180C8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ase3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7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23A4C6C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menu_level2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36B455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</w:p>
    <w:p w14:paraId="4550148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2C2FD3B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nd()</w:t>
      </w:r>
    </w:p>
    <w:p w14:paraId="41DAAD9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</w:p>
    <w:p w14:paraId="7D42289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menu_level3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b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E1CCFB2" w14:textId="77777777" w:rsid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except</w:t>
      </w:r>
      <w:r>
        <w:rPr>
          <w:rFonts w:ascii="Consolas" w:eastAsia="Calibri" w:hAnsi="Consolas" w:cs="Consolas"/>
          <w:sz w:val="19"/>
          <w:szCs w:val="19"/>
          <w:lang w:eastAsia="en-US"/>
        </w:rPr>
        <w:t>:</w:t>
      </w:r>
    </w:p>
    <w:p w14:paraId="6258D693" w14:textId="77777777" w:rsid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eastAsia="en-US"/>
        </w:rPr>
      </w:pPr>
      <w:r>
        <w:rPr>
          <w:rFonts w:ascii="Consolas" w:eastAsia="Calibri" w:hAnsi="Consolas" w:cs="Consolas"/>
          <w:sz w:val="19"/>
          <w:szCs w:val="19"/>
          <w:lang w:eastAsia="en-US"/>
        </w:rPr>
        <w:t xml:space="preserve">        menu_level2(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db</w:t>
      </w:r>
      <w:r>
        <w:rPr>
          <w:rFonts w:ascii="Consolas" w:eastAsia="Calibri" w:hAnsi="Consolas" w:cs="Consolas"/>
          <w:sz w:val="19"/>
          <w:szCs w:val="19"/>
          <w:lang w:eastAsia="en-US"/>
        </w:rPr>
        <w:t>)</w:t>
      </w:r>
    </w:p>
    <w:p w14:paraId="3DBA8CEE" w14:textId="72189BAE" w:rsidR="00A809BD" w:rsidRDefault="00A809BD" w:rsidP="007A312F">
      <w:pPr>
        <w:ind w:firstLine="0"/>
        <w:rPr>
          <w:lang w:val="en-US"/>
        </w:rPr>
      </w:pPr>
    </w:p>
    <w:p w14:paraId="35196363" w14:textId="2A06AC80" w:rsidR="00A809BD" w:rsidRDefault="00A809BD" w:rsidP="007A312F">
      <w:pPr>
        <w:ind w:firstLine="0"/>
        <w:rPr>
          <w:lang w:val="en-US"/>
        </w:rPr>
      </w:pPr>
    </w:p>
    <w:p w14:paraId="5D1474AD" w14:textId="75A3A2C2" w:rsidR="00A809BD" w:rsidRDefault="00A809BD" w:rsidP="00A809BD">
      <w:pPr>
        <w:pStyle w:val="Heading2"/>
      </w:pPr>
      <w:r>
        <w:t>Main.py</w:t>
      </w:r>
    </w:p>
    <w:p w14:paraId="21A7EEB4" w14:textId="427D3D8A" w:rsidR="00A809BD" w:rsidRDefault="00A809BD" w:rsidP="007A312F">
      <w:pPr>
        <w:ind w:firstLine="0"/>
        <w:rPr>
          <w:lang w:val="en-US"/>
        </w:rPr>
      </w:pPr>
    </w:p>
    <w:p w14:paraId="049106E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m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controller</w:t>
      </w:r>
    </w:p>
    <w:p w14:paraId="4AC3043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686921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__name__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__main__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639E8452" w14:textId="77777777" w:rsid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="Calibri" w:hAnsi="Consolas" w:cs="Consolas"/>
          <w:color w:val="6F008A"/>
          <w:sz w:val="19"/>
          <w:szCs w:val="19"/>
          <w:lang w:eastAsia="en-US"/>
        </w:rPr>
        <w:t>controller</w:t>
      </w:r>
      <w:r>
        <w:rPr>
          <w:rFonts w:ascii="Consolas" w:eastAsia="Calibri" w:hAnsi="Consolas" w:cs="Consolas"/>
          <w:sz w:val="19"/>
          <w:szCs w:val="19"/>
          <w:lang w:eastAsia="en-US"/>
        </w:rPr>
        <w:t>.menu_level1()</w:t>
      </w:r>
    </w:p>
    <w:p w14:paraId="59AEC247" w14:textId="10DD72A2" w:rsidR="00A809BD" w:rsidRDefault="00A809BD" w:rsidP="007A312F">
      <w:pPr>
        <w:ind w:firstLine="0"/>
        <w:rPr>
          <w:lang w:val="en-US"/>
        </w:rPr>
      </w:pPr>
    </w:p>
    <w:p w14:paraId="1A835AF7" w14:textId="3C456C5B" w:rsidR="00A809BD" w:rsidRDefault="00A809BD" w:rsidP="007A312F">
      <w:pPr>
        <w:ind w:firstLine="0"/>
        <w:rPr>
          <w:lang w:val="en-US"/>
        </w:rPr>
      </w:pPr>
    </w:p>
    <w:p w14:paraId="4E5AA27E" w14:textId="09439DBE" w:rsidR="00A809BD" w:rsidRDefault="00A809BD" w:rsidP="00A809BD">
      <w:pPr>
        <w:pStyle w:val="Heading2"/>
      </w:pPr>
      <w:r>
        <w:t>Model.py</w:t>
      </w:r>
    </w:p>
    <w:p w14:paraId="02073E7F" w14:textId="6AF531A7" w:rsidR="00A809BD" w:rsidRDefault="00A809BD" w:rsidP="007A312F">
      <w:pPr>
        <w:ind w:firstLine="0"/>
        <w:rPr>
          <w:lang w:val="en-US"/>
        </w:rPr>
      </w:pPr>
    </w:p>
    <w:p w14:paraId="6259DE2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m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</w:p>
    <w:p w14:paraId="2CABF43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m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extras</w:t>
      </w:r>
    </w:p>
    <w:p w14:paraId="5BC442A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m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ql</w:t>
      </w:r>
    </w:p>
    <w:p w14:paraId="133E2A1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m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</w:p>
    <w:p w14:paraId="52E1358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m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controller</w:t>
      </w:r>
    </w:p>
    <w:p w14:paraId="24D05ED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8D2C77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93B72B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ql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78AC45F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__init__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hos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ataba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use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password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040622F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host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port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database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user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password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hos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databa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use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password</w:t>
      </w:r>
    </w:p>
    <w:p w14:paraId="7A78947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EE50D5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nnect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343DE11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44F09CB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cn =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host=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host, port=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port,</w:t>
      </w:r>
    </w:p>
    <w:p w14:paraId="5DB8501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database=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database, user=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user, password=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password)</w:t>
      </w:r>
    </w:p>
    <w:p w14:paraId="02E5BD7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cr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n.cursor(cursor_factory=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xtras.DictCursor)            </w:t>
      </w:r>
    </w:p>
    <w:p w14:paraId="42A1D3F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554DC03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rror(e)</w:t>
      </w:r>
    </w:p>
    <w:p w14:paraId="22D3D6C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controlle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lection()</w:t>
      </w:r>
    </w:p>
    <w:p w14:paraId="33E326C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</w:p>
    <w:p w14:paraId="2C53404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lose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10D61FD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019137F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close()</w:t>
      </w:r>
    </w:p>
    <w:p w14:paraId="3B1D51B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n.close()</w:t>
      </w:r>
    </w:p>
    <w:p w14:paraId="6ED5399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050F462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ss</w:t>
      </w:r>
    </w:p>
    <w:p w14:paraId="3603EA9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</w:p>
    <w:p w14:paraId="4F4C60B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t_table_nam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4026A0C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24F38FE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2EE5141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</w:p>
    <w:p w14:paraId="2540C1E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LECT table_name FROM information_schema.tables WHERE table_schema = 'public'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</w:t>
      </w:r>
    </w:p>
    <w:p w14:paraId="405A6A1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res = 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0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fetchall()]</w:t>
      </w:r>
    </w:p>
    <w:p w14:paraId="67A4EBA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3CF0D30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s</w:t>
      </w:r>
    </w:p>
    <w:p w14:paraId="7DDBEB2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78D9724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ss</w:t>
      </w:r>
    </w:p>
    <w:p w14:paraId="4901639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</w:t>
      </w:r>
    </w:p>
    <w:p w14:paraId="5557277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t_column_nam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0B92119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7DB9B66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58968FF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LECT column_name FROM information_schema.columns WHERE \</w:t>
      </w:r>
    </w:p>
    <w:p w14:paraId="231EB45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    (table_schema='public' and table_name= %s) ORDER BY ordinal_position;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, 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))</w:t>
      </w:r>
    </w:p>
    <w:p w14:paraId="6BF9B98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res = 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0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fetchall()]</w:t>
      </w:r>
    </w:p>
    <w:p w14:paraId="66508D1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3B42C6F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s</w:t>
      </w:r>
    </w:p>
    <w:p w14:paraId="0BD6B58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46FE31A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ss</w:t>
      </w:r>
    </w:p>
    <w:p w14:paraId="20C32C4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</w:t>
      </w:r>
    </w:p>
    <w:p w14:paraId="7A85A4F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t_column_typ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74173C8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3A7AC15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12590C6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LECT data_type FROM information_schema.columns WHERE \</w:t>
      </w:r>
    </w:p>
    <w:p w14:paraId="7D3D189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    (table_schema='public' and table_name= %s) ORDER BY ordinal_position;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, 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))</w:t>
      </w:r>
    </w:p>
    <w:p w14:paraId="2BE6396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res = 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0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fetchall()]</w:t>
      </w:r>
    </w:p>
    <w:p w14:paraId="3A34A2F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105DD92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s</w:t>
      </w:r>
    </w:p>
    <w:p w14:paraId="7B6119D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572A2BE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ss</w:t>
      </w:r>
    </w:p>
    <w:p w14:paraId="07E3C14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77B3BC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t_pkey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5DB2145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13C34AE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461CB4E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LECT kcu.column_name\</w:t>
      </w:r>
    </w:p>
    <w:p w14:paraId="565555A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from information_schema.table_constraints tco\</w:t>
      </w:r>
    </w:p>
    <w:p w14:paraId="22C440B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join information_schema.key_column_usage kcu on kcu.constraint_name=tco.constraint_name\</w:t>
      </w:r>
    </w:p>
    <w:p w14:paraId="5DF44E4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and kcu.constraint_schema=tco.constraint_schema and kcu.constraint_name=tco.constraint_name\</w:t>
      </w:r>
    </w:p>
    <w:p w14:paraId="006CD04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where tco.constraint_type='PRIMARY KEY' and kcu.table_name='{}'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.format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)</w:t>
      </w:r>
    </w:p>
    <w:p w14:paraId="697F8B6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res = 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0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fetchall()]</w:t>
      </w:r>
    </w:p>
    <w:p w14:paraId="5D15186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0D5564F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s</w:t>
      </w:r>
    </w:p>
    <w:p w14:paraId="200EE06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75C46BC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ss</w:t>
      </w:r>
    </w:p>
    <w:p w14:paraId="0B674AE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</w:t>
      </w:r>
    </w:p>
    <w:p w14:paraId="14B1F80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t_fkey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0A84280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0AFFD94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143F38A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LECT stb.column_name, ftb.table_name, ftb.column_name\</w:t>
      </w:r>
    </w:p>
    <w:p w14:paraId="586C6F6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from information_schema.key_column_usage ftb join\</w:t>
      </w:r>
    </w:p>
    <w:p w14:paraId="52FA800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(SELECT tco.column_name, tco.constraint_name, rct.unique_constraint_name\</w:t>
      </w:r>
    </w:p>
    <w:p w14:paraId="6F0DB26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from information_schema.key_column_usage tco join information_schema.referential_constraints\</w:t>
      </w:r>
    </w:p>
    <w:p w14:paraId="7B8205E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rct on tco.constraint_name=rct.constraint_name where tco.table_name='{}') stb\</w:t>
      </w:r>
    </w:p>
    <w:p w14:paraId="4629BC7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               on ftb.constraint_name=stb.unique_constraint_name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.format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)</w:t>
      </w:r>
    </w:p>
    <w:p w14:paraId="4A2F448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res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fetchall()</w:t>
      </w:r>
    </w:p>
    <w:p w14:paraId="12656E4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58435A5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s</w:t>
      </w:r>
    </w:p>
    <w:p w14:paraId="2AEE050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0843278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ss</w:t>
      </w:r>
    </w:p>
    <w:p w14:paraId="134FF49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</w:p>
    <w:p w14:paraId="7D66B4B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t_col_info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6830DB3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umn_nam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umn_typ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, \</w:t>
      </w:r>
    </w:p>
    <w:p w14:paraId="35562F3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pkey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fkey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, </w:t>
      </w:r>
    </w:p>
    <w:p w14:paraId="465EE65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1B8684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lect_all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5A848A1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col_names, col_types, pkeys, fkeys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_info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9B24D3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38497EB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768FFC3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</w:p>
    <w:p w14:paraId="0CCC995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LECT * FROM public.{};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024392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.format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Identifier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)</w:t>
      </w:r>
    </w:p>
    <w:p w14:paraId="28B1B27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data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fetchall()</w:t>
      </w:r>
    </w:p>
    <w:p w14:paraId="4418272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print_table(col_names, col_types, pkeys, fkeys, data)</w:t>
      </w:r>
    </w:p>
    <w:p w14:paraId="6DA36F5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31F34AD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rror(e)</w:t>
      </w:r>
    </w:p>
    <w:p w14:paraId="5D8A61F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controlle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lection()</w:t>
      </w:r>
    </w:p>
    <w:p w14:paraId="20DDD88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79C7FCD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083CC45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E45027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nsert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587C664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376D4DF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7756080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NSERT INTO public.{} ({}) VALUES ({});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A7FC17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.format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Identifier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,</w:t>
      </w:r>
    </w:p>
    <w:p w14:paraId="522D33D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</w:p>
    <w:p w14:paraId="2B29A70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   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, 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join(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0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])),</w:t>
      </w:r>
    </w:p>
    <w:p w14:paraId="77F88F2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, 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join([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%s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rang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len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]))),</w:t>
      </w:r>
    </w:p>
    <w:p w14:paraId="1599ABE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tup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1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]))</w:t>
      </w:r>
    </w:p>
    <w:p w14:paraId="4365A99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n.commit()</w:t>
      </w:r>
    </w:p>
    <w:p w14:paraId="2E2807C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50BF5C2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rror(e)</w:t>
      </w:r>
    </w:p>
    <w:p w14:paraId="583EE52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controlle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lection()</w:t>
      </w:r>
    </w:p>
    <w:p w14:paraId="7FE9468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3344A36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6B3E97E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</w:p>
    <w:p w14:paraId="5B55D30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update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wher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068CAAC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5D81415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42B5137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UPDATE public.{} SET {} {};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7B8295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.format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Identifier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,</w:t>
      </w:r>
    </w:p>
    <w:p w14:paraId="2F171DD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</w:p>
    <w:p w14:paraId="24E17BA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   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, 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join(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[0]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=%s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])),</w:t>
      </w:r>
    </w:p>
    <w:p w14:paraId="7951A3B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WHERE 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wher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wher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),</w:t>
      </w:r>
    </w:p>
    <w:p w14:paraId="4C035CF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tup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1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]))</w:t>
      </w:r>
    </w:p>
    <w:p w14:paraId="3812E26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n.commit()</w:t>
      </w:r>
    </w:p>
    <w:p w14:paraId="47852FE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5B8AEB7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rror(e)</w:t>
      </w:r>
    </w:p>
    <w:p w14:paraId="7B77D91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controlle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lection()</w:t>
      </w:r>
    </w:p>
    <w:p w14:paraId="3FD055A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3672726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5F9AF27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654A96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delete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wher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08F3BD0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09A7322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6E3C952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DELETE FROM {} {};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532EAD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.format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Identifier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,</w:t>
      </w:r>
    </w:p>
    <w:p w14:paraId="2D67DC5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                        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WHERE 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wher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wher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))</w:t>
      </w:r>
    </w:p>
    <w:p w14:paraId="047D1C8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n.commit()</w:t>
      </w:r>
    </w:p>
    <w:p w14:paraId="4EBCF50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421038E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rror(e)</w:t>
      </w:r>
    </w:p>
    <w:p w14:paraId="0362B97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controlle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lection()</w:t>
      </w:r>
    </w:p>
    <w:p w14:paraId="7D72377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21C6A84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5D32496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</w:p>
    <w:p w14:paraId="6D36518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n_random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gen_le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57E182F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col_names, col_types, pkeys, fkeys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_info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16A84D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delete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E76112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427CED1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4DA094B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</w:p>
    <w:p w14:paraId="24756ED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NSERT INTO public.{} (SELECT {} FROM generate_series(1, {}));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482A29D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.format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Identifier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,</w:t>
      </w:r>
    </w:p>
    <w:p w14:paraId="1492E62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, 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join([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(SELECT {} FROM public.{} ORDER BY RANDOM()+generate_series LIMIT 1)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2936A7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.format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2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keys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[0] == c][0]),</w:t>
      </w:r>
    </w:p>
    <w:p w14:paraId="4C680EF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Identifier(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1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keys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[0] == c][0])).as_string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n)</w:t>
      </w:r>
    </w:p>
    <w:p w14:paraId="4F136C0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c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0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keys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generate_series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[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integer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numeric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generate_series::text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72529C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c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pkeys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OW()+(random()*(interval '90 days'))+'30 days'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timestamp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</w:p>
    <w:p w14:paraId="27BFB4B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cast(random()::int as boolean)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boolean'</w:t>
      </w:r>
    </w:p>
    <w:p w14:paraId="0083D38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UBSTRING(md5(random()::text),1,5)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[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tex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haracter varying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]</w:t>
      </w:r>
    </w:p>
    <w:p w14:paraId="5C55B03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(random()*1000)::int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))))</w:t>
      </w:r>
    </w:p>
    <w:p w14:paraId="5E56ECB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    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c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zip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col_names, col_types)]))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gen_le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))</w:t>
      </w:r>
    </w:p>
    <w:p w14:paraId="47C4755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n.commit()</w:t>
      </w:r>
    </w:p>
    <w:p w14:paraId="56D62EF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71D3D76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rror(e)</w:t>
      </w:r>
    </w:p>
    <w:p w14:paraId="66FC3E7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controlle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election()</w:t>
      </w:r>
    </w:p>
    <w:p w14:paraId="75F4912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4270602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6C26796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B0B990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arch_in_two_tables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rel1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rel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arch_col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mod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alue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:</w:t>
      </w:r>
    </w:p>
    <w:p w14:paraId="26FAF8F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col_names, col_types, pkeys, fkeys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_info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52DD78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col_names2, col_types2, pkeys2, fkeys2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get_col_info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4AB2079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2AD9485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onnect()</w:t>
      </w:r>
    </w:p>
    <w:p w14:paraId="6CB9762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execute(</w:t>
      </w:r>
    </w:p>
    <w:p w14:paraId="21F62DE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</w:p>
    <w:p w14:paraId="7C4CB7D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LECT * FROM public.{0} JOIN public.{1} ON public.{0}.{2} = public.{1}.{3} WHERE {4};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635654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.format(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Identifier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Identifier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table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rel1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rel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,</w:t>
      </w:r>
    </w:p>
    <w:p w14:paraId="697C562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ycopg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sql.SQL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AND 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join([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c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=%s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m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1] ==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(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c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BETWEEN 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[1].split()[0]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AND 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[1].split()[1]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)"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201D07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c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m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zip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arch_col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mod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alue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]))),</w:t>
      </w:r>
    </w:p>
    <w:p w14:paraId="7AA724D7" w14:textId="77777777" w:rsid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tupl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[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1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m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zip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mod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value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m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1] !=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'r'</w:t>
      </w:r>
      <w:r>
        <w:rPr>
          <w:rFonts w:ascii="Consolas" w:eastAsia="Calibri" w:hAnsi="Consolas" w:cs="Consolas"/>
          <w:sz w:val="19"/>
          <w:szCs w:val="19"/>
          <w:lang w:eastAsia="en-US"/>
        </w:rPr>
        <w:t>]))</w:t>
      </w:r>
    </w:p>
    <w:p w14:paraId="793D547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sz w:val="19"/>
          <w:szCs w:val="19"/>
          <w:lang w:eastAsia="en-US"/>
        </w:rPr>
        <w:t xml:space="preserve">            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data =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r.fetchall()</w:t>
      </w:r>
    </w:p>
    <w:p w14:paraId="40DE964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print_table(col_names+col_names2, col_types+col_types2, pkeys+pkeys2, fkeys+fkeys2, data)</w:t>
      </w:r>
    </w:p>
    <w:p w14:paraId="3637E00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Exceptio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ps2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.Error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:</w:t>
      </w:r>
    </w:p>
    <w:p w14:paraId="189B771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6F008A"/>
          <w:sz w:val="19"/>
          <w:szCs w:val="19"/>
          <w:lang w:val="en-US" w:eastAsia="en-US"/>
        </w:rPr>
        <w:t>view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error(e)</w:t>
      </w:r>
    </w:p>
    <w:p w14:paraId="1F35814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62AE6B2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el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close()</w:t>
      </w:r>
    </w:p>
    <w:p w14:paraId="5B7EB141" w14:textId="59140239" w:rsidR="00A809BD" w:rsidRDefault="00A809BD" w:rsidP="007A312F">
      <w:pPr>
        <w:ind w:firstLine="0"/>
        <w:rPr>
          <w:lang w:val="en-US"/>
        </w:rPr>
      </w:pPr>
    </w:p>
    <w:p w14:paraId="745C73E6" w14:textId="57808585" w:rsidR="00A809BD" w:rsidRDefault="00A809BD" w:rsidP="00A809BD">
      <w:pPr>
        <w:pStyle w:val="Heading2"/>
      </w:pPr>
      <w:r>
        <w:t>View.py</w:t>
      </w:r>
    </w:p>
    <w:p w14:paraId="788F1BB3" w14:textId="2526A0CF" w:rsidR="00A809BD" w:rsidRDefault="00A809BD" w:rsidP="007A312F">
      <w:pPr>
        <w:ind w:firstLine="0"/>
        <w:rPr>
          <w:lang w:val="en-US"/>
        </w:rPr>
      </w:pPr>
    </w:p>
    <w:p w14:paraId="06C7DDD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m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os</w:t>
      </w:r>
    </w:p>
    <w:p w14:paraId="3C95EEC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terminaltables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mpor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AsciiTable</w:t>
      </w:r>
    </w:p>
    <w:p w14:paraId="5EF5025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86754C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F2BAD8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level1(*args):</w:t>
      </w:r>
    </w:p>
    <w:p w14:paraId="39AD1B7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41027A2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Select action or any other key to quit: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1714AAD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1. Define database details manually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EEAEC4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2. Use default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577F28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5A10E5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EB0413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level2(*args):</w:t>
      </w:r>
    </w:p>
    <w:p w14:paraId="5AC3203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AB6D4A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Select table from "%s" database or any other key to quit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% (args[0]))</w:t>
      </w:r>
    </w:p>
    <w:p w14:paraId="23084D1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nd, row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numerate(args[1]):</w:t>
      </w:r>
    </w:p>
    <w:p w14:paraId="1081C64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str(ind+1)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.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row)</w:t>
      </w:r>
    </w:p>
    <w:p w14:paraId="5D9FFBE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str(len(args[1])+1)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. return back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5D90185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C02EE1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774C77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level3(*args):</w:t>
      </w:r>
    </w:p>
    <w:p w14:paraId="761400D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7871C45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Select action for "%s" table or any other key to quit: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% (args[0]))</w:t>
      </w:r>
    </w:p>
    <w:p w14:paraId="3F866EA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1. Select all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3502BA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2. Inser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55A677F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3. Update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E55D6B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4. Delete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E1BE27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5. Generate random data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ECC700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6. Search in two table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43F1E92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7. return back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28A2A4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984A69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0F866B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input(*args):</w:t>
      </w:r>
    </w:p>
    <w:p w14:paraId="0489759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args[0]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870E61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E38D29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4F3751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l_input(*args):</w:t>
      </w:r>
    </w:p>
    <w:p w14:paraId="7AE0FBA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args[0]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 (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args[1]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)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4241EC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8BC6BD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F80F00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where(*args):</w:t>
      </w:r>
    </w:p>
    <w:p w14:paraId="6084A10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args[0]:</w:t>
      </w:r>
    </w:p>
    <w:p w14:paraId="5B2309C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A3BB90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WHERE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10369DF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A578ED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C105E3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gen_len(*args):</w:t>
      </w:r>
    </w:p>
    <w:p w14:paraId="0AFC65F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FDF73D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Enter number of rows to generate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A6CD0A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B8DA20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38E076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get_table2(*args):</w:t>
      </w:r>
    </w:p>
    <w:p w14:paraId="0ABF46A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707142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Select second table name or any other key to return back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159D8DB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nd, row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numerate(args[0]):</w:t>
      </w:r>
    </w:p>
    <w:p w14:paraId="5853568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str(ind+1)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.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join(row))</w:t>
      </w:r>
    </w:p>
    <w:p w14:paraId="102ACB0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4BC043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BFB8E8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join(*args):</w:t>
      </w:r>
    </w:p>
    <w:p w14:paraId="0C986A6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Select join column for "%s" table or any other key to return back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%args[0])</w:t>
      </w:r>
    </w:p>
    <w:p w14:paraId="4E36A73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nd, ct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numerate(args[1]):</w:t>
      </w:r>
    </w:p>
    <w:p w14:paraId="21B9D2D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str(ind+1)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.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ct)</w:t>
      </w:r>
    </w:p>
    <w:p w14:paraId="70DAE84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90E125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BE3252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columns(*args):</w:t>
      </w:r>
    </w:p>
    <w:p w14:paraId="6415C2F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Select columns to search in or any other key to return back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1E5E14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nd, row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numerate(args[0]):</w:t>
      </w:r>
    </w:p>
    <w:p w14:paraId="5B00A00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str(ind+1)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.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join(row))</w:t>
      </w:r>
    </w:p>
    <w:p w14:paraId="42075B8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F4FD62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4D6D31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text_search_col(*args):</w:t>
      </w:r>
    </w:p>
    <w:p w14:paraId="606D9D3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Select column to search in or any other key to return back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834D16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nd, row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numerate(args[0]):</w:t>
      </w:r>
    </w:p>
    <w:p w14:paraId="4D51F30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t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str(ind+1)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.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.join(row))</w:t>
      </w:r>
    </w:p>
    <w:p w14:paraId="5BE5E7A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DF4D8C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52CD50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ection_search_mode(*args):</w:t>
      </w:r>
    </w:p>
    <w:p w14:paraId="33F4869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46DC390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Enter search mode (\'1\'-not word match, \'2\'-word match)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984AA2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18016C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9F7634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nter_text(*args):</w:t>
      </w:r>
    </w:p>
    <w:p w14:paraId="52A88C7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Enter words to search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721536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489434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0E7B33E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header_section_data():</w:t>
      </w:r>
    </w:p>
    <w:p w14:paraId="33D43C4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701A033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Enter data or leave empty to skip a column: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0FABD2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E388A5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A1F21E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header_section_search_two():</w:t>
      </w:r>
    </w:p>
    <w:p w14:paraId="1763E0D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Enter conditions types (\'r\'-range or Enter if enumeration):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DB5C783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1B3CEE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A150D0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nter_values():</w:t>
      </w:r>
    </w:p>
    <w:p w14:paraId="34A14CF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Enter values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B12528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8F50B1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BB7497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_host(*args):</w:t>
      </w:r>
    </w:p>
    <w:p w14:paraId="718A71C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73CFDB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Host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9DE6ED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54FC0C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FA4018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_port(*args):</w:t>
      </w:r>
    </w:p>
    <w:p w14:paraId="01DBE42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BCC578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Port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19479C9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B4EE14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C26841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_database(*args):</w:t>
      </w:r>
    </w:p>
    <w:p w14:paraId="7CA651E0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139FF15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DataBase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79F97C7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</w:p>
    <w:p w14:paraId="73293C2B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FF6348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_user(*args):</w:t>
      </w:r>
    </w:p>
    <w:p w14:paraId="734A296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7F2473F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User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481D99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4866B38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3CC47F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_password(*args):</w:t>
      </w:r>
    </w:p>
    <w:p w14:paraId="2EF1BC0D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AC8191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Password: 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end=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9773D1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E6F0B2C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50C67D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rror(e):</w:t>
      </w:r>
    </w:p>
    <w:p w14:paraId="77F82FD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[ERROR]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, str(e))</w:t>
      </w:r>
    </w:p>
    <w:p w14:paraId="075046D1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DB96F3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DEC0F5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print_table(cnames, ctypes, pkeys, fkeys, data):</w:t>
      </w:r>
    </w:p>
    <w:p w14:paraId="241509D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os.system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s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56286942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675ADA1F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print(AsciiTable([[cn+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\n(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+ct+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)-PK-FK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n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pkeys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nd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n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[f[0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keys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)-PK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n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pkeys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</w:p>
    <w:p w14:paraId="236ECC9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)-FK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n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[f[0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keys]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)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)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cn, ct)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zip(cnames, ctypes)]]+data).table)</w:t>
      </w:r>
    </w:p>
    <w:p w14:paraId="6CABF4A7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Press Enter to continue...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1BD59A2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xcept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:</w:t>
      </w:r>
    </w:p>
    <w:p w14:paraId="6C87FB85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ss</w:t>
      </w:r>
    </w:p>
    <w:p w14:paraId="37C91B59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92AECE4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ECEAC36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f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end():</w:t>
      </w:r>
    </w:p>
    <w:p w14:paraId="19B1751A" w14:textId="77777777" w:rsidR="00A809BD" w:rsidRPr="00A809BD" w:rsidRDefault="00A809BD" w:rsidP="00A809B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print(</w:t>
      </w:r>
      <w:r w:rsidRPr="00A809B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Closing'</w:t>
      </w:r>
      <w:r w:rsidRPr="00A809BD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55F3E590" w14:textId="77777777" w:rsidR="00A809BD" w:rsidRPr="00A809BD" w:rsidRDefault="00A809BD" w:rsidP="007A312F">
      <w:pPr>
        <w:ind w:firstLine="0"/>
        <w:rPr>
          <w:lang w:val="en-US"/>
        </w:rPr>
      </w:pPr>
    </w:p>
    <w:sectPr w:rsidR="00A809BD" w:rsidRPr="00A809BD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FFF34" w14:textId="77777777" w:rsidR="005917A6" w:rsidRDefault="005917A6" w:rsidP="009447C3">
      <w:r>
        <w:separator/>
      </w:r>
    </w:p>
  </w:endnote>
  <w:endnote w:type="continuationSeparator" w:id="0">
    <w:p w14:paraId="24A4792B" w14:textId="77777777" w:rsidR="005917A6" w:rsidRDefault="005917A6" w:rsidP="0094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B459A" w14:textId="77777777" w:rsidR="005917A6" w:rsidRDefault="005917A6" w:rsidP="009447C3">
      <w:r>
        <w:separator/>
      </w:r>
    </w:p>
  </w:footnote>
  <w:footnote w:type="continuationSeparator" w:id="0">
    <w:p w14:paraId="59B07701" w14:textId="77777777" w:rsidR="005917A6" w:rsidRDefault="005917A6" w:rsidP="0094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03E5A8"/>
    <w:multiLevelType w:val="singleLevel"/>
    <w:tmpl w:val="B003E5A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E4220BC"/>
    <w:multiLevelType w:val="singleLevel"/>
    <w:tmpl w:val="FE4220B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0000001"/>
    <w:multiLevelType w:val="hybridMultilevel"/>
    <w:tmpl w:val="B14E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0805CAC"/>
    <w:multiLevelType w:val="multilevel"/>
    <w:tmpl w:val="E3A49F4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5DA25B7"/>
    <w:multiLevelType w:val="multilevel"/>
    <w:tmpl w:val="1ECE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4E708E"/>
    <w:multiLevelType w:val="hybridMultilevel"/>
    <w:tmpl w:val="B318147A"/>
    <w:lvl w:ilvl="0" w:tplc="5E6CE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D7689B"/>
    <w:multiLevelType w:val="multilevel"/>
    <w:tmpl w:val="9E6A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5693E"/>
    <w:multiLevelType w:val="hybridMultilevel"/>
    <w:tmpl w:val="9C7A6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B03"/>
    <w:multiLevelType w:val="multilevel"/>
    <w:tmpl w:val="2FE49F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21BC6"/>
    <w:multiLevelType w:val="multilevel"/>
    <w:tmpl w:val="5AE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86D67"/>
    <w:multiLevelType w:val="hybridMultilevel"/>
    <w:tmpl w:val="CF906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71F10"/>
    <w:multiLevelType w:val="multilevel"/>
    <w:tmpl w:val="C27C9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AC3985"/>
    <w:multiLevelType w:val="multilevel"/>
    <w:tmpl w:val="C85A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032303"/>
    <w:multiLevelType w:val="multilevel"/>
    <w:tmpl w:val="94E4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4C3405"/>
    <w:multiLevelType w:val="multilevel"/>
    <w:tmpl w:val="E996B22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0476730"/>
    <w:multiLevelType w:val="multilevel"/>
    <w:tmpl w:val="E1AE8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DA247"/>
    <w:multiLevelType w:val="multilevel"/>
    <w:tmpl w:val="51EDA24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53232286"/>
    <w:multiLevelType w:val="hybridMultilevel"/>
    <w:tmpl w:val="82E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3925"/>
    <w:multiLevelType w:val="hybridMultilevel"/>
    <w:tmpl w:val="985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0588D"/>
    <w:multiLevelType w:val="multilevel"/>
    <w:tmpl w:val="D04A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F09D0"/>
    <w:multiLevelType w:val="hybridMultilevel"/>
    <w:tmpl w:val="29ECA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2638D"/>
    <w:multiLevelType w:val="hybridMultilevel"/>
    <w:tmpl w:val="D640E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6767"/>
    <w:multiLevelType w:val="multilevel"/>
    <w:tmpl w:val="4B7C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92F44"/>
    <w:multiLevelType w:val="hybridMultilevel"/>
    <w:tmpl w:val="E0C6A73C"/>
    <w:lvl w:ilvl="0" w:tplc="C9E8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C1AE9"/>
    <w:multiLevelType w:val="multilevel"/>
    <w:tmpl w:val="1B2CE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21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3" w:hanging="2160"/>
      </w:pPr>
      <w:rPr>
        <w:rFonts w:hint="default"/>
      </w:rPr>
    </w:lvl>
  </w:abstractNum>
  <w:abstractNum w:abstractNumId="28" w15:restartNumberingAfterBreak="0">
    <w:nsid w:val="71981B6F"/>
    <w:multiLevelType w:val="multilevel"/>
    <w:tmpl w:val="FBD848E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B20C82"/>
    <w:multiLevelType w:val="hybridMultilevel"/>
    <w:tmpl w:val="FB5C8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823B0"/>
    <w:multiLevelType w:val="hybridMultilevel"/>
    <w:tmpl w:val="920C7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1D5FE4"/>
    <w:multiLevelType w:val="hybridMultilevel"/>
    <w:tmpl w:val="E91C7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2343"/>
    <w:multiLevelType w:val="multilevel"/>
    <w:tmpl w:val="ABB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5"/>
  </w:num>
  <w:num w:numId="5">
    <w:abstractNumId w:val="28"/>
  </w:num>
  <w:num w:numId="6">
    <w:abstractNumId w:val="21"/>
  </w:num>
  <w:num w:numId="7">
    <w:abstractNumId w:val="30"/>
  </w:num>
  <w:num w:numId="8">
    <w:abstractNumId w:val="26"/>
  </w:num>
  <w:num w:numId="9">
    <w:abstractNumId w:val="20"/>
  </w:num>
  <w:num w:numId="10">
    <w:abstractNumId w:val="27"/>
  </w:num>
  <w:num w:numId="11">
    <w:abstractNumId w:val="16"/>
  </w:num>
  <w:num w:numId="12">
    <w:abstractNumId w:val="31"/>
  </w:num>
  <w:num w:numId="13">
    <w:abstractNumId w:val="12"/>
  </w:num>
  <w:num w:numId="14">
    <w:abstractNumId w:val="23"/>
  </w:num>
  <w:num w:numId="15">
    <w:abstractNumId w:val="29"/>
  </w:num>
  <w:num w:numId="16">
    <w:abstractNumId w:val="9"/>
  </w:num>
  <w:num w:numId="17">
    <w:abstractNumId w:val="24"/>
  </w:num>
  <w:num w:numId="18">
    <w:abstractNumId w:val="19"/>
  </w:num>
  <w:num w:numId="19">
    <w:abstractNumId w:val="1"/>
  </w:num>
  <w:num w:numId="20">
    <w:abstractNumId w:val="0"/>
  </w:num>
  <w:num w:numId="21">
    <w:abstractNumId w:val="7"/>
  </w:num>
  <w:num w:numId="22">
    <w:abstractNumId w:val="25"/>
  </w:num>
  <w:num w:numId="23">
    <w:abstractNumId w:val="22"/>
  </w:num>
  <w:num w:numId="24">
    <w:abstractNumId w:val="14"/>
  </w:num>
  <w:num w:numId="25">
    <w:abstractNumId w:val="11"/>
  </w:num>
  <w:num w:numId="26">
    <w:abstractNumId w:val="32"/>
  </w:num>
  <w:num w:numId="27">
    <w:abstractNumId w:val="8"/>
  </w:num>
  <w:num w:numId="28">
    <w:abstractNumId w:val="18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78"/>
    <w:rsid w:val="00036304"/>
    <w:rsid w:val="0005376F"/>
    <w:rsid w:val="00070711"/>
    <w:rsid w:val="00086363"/>
    <w:rsid w:val="000B0349"/>
    <w:rsid w:val="000D29E5"/>
    <w:rsid w:val="000D728B"/>
    <w:rsid w:val="000F3DA1"/>
    <w:rsid w:val="000F5F85"/>
    <w:rsid w:val="001523C4"/>
    <w:rsid w:val="00153D7F"/>
    <w:rsid w:val="001E3775"/>
    <w:rsid w:val="002173D9"/>
    <w:rsid w:val="00246C87"/>
    <w:rsid w:val="00262CAB"/>
    <w:rsid w:val="0026424A"/>
    <w:rsid w:val="00281155"/>
    <w:rsid w:val="00293362"/>
    <w:rsid w:val="002D2493"/>
    <w:rsid w:val="002D2E8F"/>
    <w:rsid w:val="002D305F"/>
    <w:rsid w:val="002E3191"/>
    <w:rsid w:val="002F56E9"/>
    <w:rsid w:val="002F6709"/>
    <w:rsid w:val="00311C15"/>
    <w:rsid w:val="00313E0D"/>
    <w:rsid w:val="00314342"/>
    <w:rsid w:val="003303A6"/>
    <w:rsid w:val="003444AF"/>
    <w:rsid w:val="003718B7"/>
    <w:rsid w:val="003A1B2C"/>
    <w:rsid w:val="003B11CB"/>
    <w:rsid w:val="003D21C7"/>
    <w:rsid w:val="003E28FC"/>
    <w:rsid w:val="003F58B0"/>
    <w:rsid w:val="00407232"/>
    <w:rsid w:val="00414C15"/>
    <w:rsid w:val="00493033"/>
    <w:rsid w:val="004A0172"/>
    <w:rsid w:val="004A3C3C"/>
    <w:rsid w:val="004C029D"/>
    <w:rsid w:val="004C1A16"/>
    <w:rsid w:val="004C208A"/>
    <w:rsid w:val="004E15BC"/>
    <w:rsid w:val="004E5F26"/>
    <w:rsid w:val="004E603E"/>
    <w:rsid w:val="0051329B"/>
    <w:rsid w:val="0054352A"/>
    <w:rsid w:val="00547BE4"/>
    <w:rsid w:val="00555E01"/>
    <w:rsid w:val="00556BE8"/>
    <w:rsid w:val="00586CF0"/>
    <w:rsid w:val="005917A6"/>
    <w:rsid w:val="005C4AEE"/>
    <w:rsid w:val="005D0F5B"/>
    <w:rsid w:val="005F3B50"/>
    <w:rsid w:val="005F3FC8"/>
    <w:rsid w:val="005F730A"/>
    <w:rsid w:val="0061053B"/>
    <w:rsid w:val="00645085"/>
    <w:rsid w:val="006C6A40"/>
    <w:rsid w:val="006E2F88"/>
    <w:rsid w:val="00713223"/>
    <w:rsid w:val="00722B37"/>
    <w:rsid w:val="00754CB2"/>
    <w:rsid w:val="0076086E"/>
    <w:rsid w:val="00771325"/>
    <w:rsid w:val="00784269"/>
    <w:rsid w:val="007A312F"/>
    <w:rsid w:val="007C0893"/>
    <w:rsid w:val="007C0CA8"/>
    <w:rsid w:val="00844BE1"/>
    <w:rsid w:val="008526B5"/>
    <w:rsid w:val="008A465B"/>
    <w:rsid w:val="008B3F25"/>
    <w:rsid w:val="008B6368"/>
    <w:rsid w:val="008F3FF6"/>
    <w:rsid w:val="00901391"/>
    <w:rsid w:val="00906BFD"/>
    <w:rsid w:val="009076B5"/>
    <w:rsid w:val="009447C3"/>
    <w:rsid w:val="0097015B"/>
    <w:rsid w:val="00977AAE"/>
    <w:rsid w:val="009840CE"/>
    <w:rsid w:val="009B42B2"/>
    <w:rsid w:val="009C6D96"/>
    <w:rsid w:val="009C79E4"/>
    <w:rsid w:val="009F4D84"/>
    <w:rsid w:val="00A4601B"/>
    <w:rsid w:val="00A51D90"/>
    <w:rsid w:val="00A52899"/>
    <w:rsid w:val="00A55DFE"/>
    <w:rsid w:val="00A6083B"/>
    <w:rsid w:val="00A677D8"/>
    <w:rsid w:val="00A73A9A"/>
    <w:rsid w:val="00A809BD"/>
    <w:rsid w:val="00A81F64"/>
    <w:rsid w:val="00A8202C"/>
    <w:rsid w:val="00B06682"/>
    <w:rsid w:val="00B32F64"/>
    <w:rsid w:val="00B74C04"/>
    <w:rsid w:val="00B76E28"/>
    <w:rsid w:val="00B81DF7"/>
    <w:rsid w:val="00BF1778"/>
    <w:rsid w:val="00BF64BA"/>
    <w:rsid w:val="00BF7022"/>
    <w:rsid w:val="00C0260B"/>
    <w:rsid w:val="00C2765E"/>
    <w:rsid w:val="00C3335B"/>
    <w:rsid w:val="00C45ED1"/>
    <w:rsid w:val="00C5552B"/>
    <w:rsid w:val="00C57F17"/>
    <w:rsid w:val="00C603EB"/>
    <w:rsid w:val="00C80DD8"/>
    <w:rsid w:val="00C81E7C"/>
    <w:rsid w:val="00CA364D"/>
    <w:rsid w:val="00CB02A4"/>
    <w:rsid w:val="00CC25AB"/>
    <w:rsid w:val="00CE620C"/>
    <w:rsid w:val="00D06ED5"/>
    <w:rsid w:val="00D4439D"/>
    <w:rsid w:val="00D77ED8"/>
    <w:rsid w:val="00D94257"/>
    <w:rsid w:val="00DA6B5F"/>
    <w:rsid w:val="00DC29C5"/>
    <w:rsid w:val="00DC4C9A"/>
    <w:rsid w:val="00DC7888"/>
    <w:rsid w:val="00DC7891"/>
    <w:rsid w:val="00DD57C1"/>
    <w:rsid w:val="00DF5CAC"/>
    <w:rsid w:val="00E029BF"/>
    <w:rsid w:val="00E177AB"/>
    <w:rsid w:val="00EB1DFD"/>
    <w:rsid w:val="00EB2254"/>
    <w:rsid w:val="00EB6F0C"/>
    <w:rsid w:val="00EC137D"/>
    <w:rsid w:val="00ED1B0E"/>
    <w:rsid w:val="00EE23A3"/>
    <w:rsid w:val="00EE3C2E"/>
    <w:rsid w:val="00EE4434"/>
    <w:rsid w:val="00EF6DAD"/>
    <w:rsid w:val="00EF7EFA"/>
    <w:rsid w:val="00F24290"/>
    <w:rsid w:val="00F25342"/>
    <w:rsid w:val="00F26A3A"/>
    <w:rsid w:val="00F31938"/>
    <w:rsid w:val="00F54B1A"/>
    <w:rsid w:val="00F71D3F"/>
    <w:rsid w:val="00F84AD4"/>
    <w:rsid w:val="00F8757F"/>
    <w:rsid w:val="00FA512C"/>
    <w:rsid w:val="00FB54AD"/>
    <w:rsid w:val="00FC30E3"/>
    <w:rsid w:val="00FC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D497"/>
  <w15:docId w15:val="{67522D8D-C1D4-452F-AC81-42B97C06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7C3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4C1A16"/>
    <w:pPr>
      <w:spacing w:line="480" w:lineRule="auto"/>
      <w:ind w:left="709" w:firstLine="0"/>
      <w:outlineLvl w:val="0"/>
    </w:pPr>
    <w:rPr>
      <w:b/>
      <w:bCs/>
      <w:sz w:val="32"/>
      <w:szCs w:val="32"/>
      <w:lang w:val="uk-UA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C1A16"/>
    <w:pPr>
      <w:spacing w:line="360" w:lineRule="auto"/>
      <w:outlineLvl w:val="1"/>
    </w:pPr>
    <w:rPr>
      <w:rFonts w:ascii="Times New Roman" w:hAnsi="Times New Roman"/>
      <w:b/>
      <w:bCs/>
      <w:color w:val="auto"/>
      <w:sz w:val="28"/>
      <w:lang w:val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A16"/>
    <w:rPr>
      <w:rFonts w:ascii="Times New Roman" w:eastAsia="Times New Roman" w:hAnsi="Times New Roman" w:cs="Times New Roman"/>
      <w:b/>
      <w:bCs/>
      <w:color w:val="000000"/>
      <w:sz w:val="32"/>
      <w:szCs w:val="32"/>
      <w:lang w:val="uk-UA"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7A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C6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F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0F5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D0F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0F5B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8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15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155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1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55"/>
    <w:rPr>
      <w:rFonts w:ascii="Segoe UI" w:hAnsi="Segoe UI" w:cs="Segoe UI"/>
      <w:sz w:val="18"/>
      <w:szCs w:val="18"/>
      <w:lang w:val="ru-RU"/>
    </w:rPr>
  </w:style>
  <w:style w:type="character" w:styleId="Hyperlink">
    <w:name w:val="Hyperlink"/>
    <w:basedOn w:val="DefaultParagraphFont"/>
    <w:uiPriority w:val="99"/>
    <w:unhideWhenUsed/>
    <w:rsid w:val="0028115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811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D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47C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1A16"/>
    <w:rPr>
      <w:rFonts w:ascii="Times New Roman" w:eastAsiaTheme="majorEastAsia" w:hAnsi="Times New Roman" w:cstheme="majorBidi"/>
      <w:b/>
      <w:bCs/>
      <w:sz w:val="28"/>
      <w:szCs w:val="24"/>
      <w:lang w:val="uk-UA"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A16"/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A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5376F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37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76F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EB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giacomodebidda.com/mvc-pattern-in-python-introduction-and-basicmodel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22964272/postgresql-get-a-random-datetime-timestamp-between-two-datetime-timestamp/22965061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2v8h5s/databa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E184-C420-434B-AC64-C3C25D4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3527</Words>
  <Characters>2010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helika</dc:creator>
  <cp:lastModifiedBy>Maksym Dembitskyi</cp:lastModifiedBy>
  <cp:revision>5</cp:revision>
  <dcterms:created xsi:type="dcterms:W3CDTF">2020-12-28T15:46:00Z</dcterms:created>
  <dcterms:modified xsi:type="dcterms:W3CDTF">2020-12-28T17:07:00Z</dcterms:modified>
</cp:coreProperties>
</file>